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B" w:rsidRPr="00E43599" w:rsidRDefault="001A0F14" w:rsidP="00B436AB">
      <w:pPr>
        <w:spacing w:after="0" w:line="240" w:lineRule="auto"/>
        <w:ind w:firstLine="0"/>
        <w:jc w:val="center"/>
        <w:rPr>
          <w:rFonts w:ascii="Times New Roman" w:hAnsi="Times New Roman"/>
          <w:noProof/>
          <w:sz w:val="18"/>
          <w:lang w:val="ru-RU" w:eastAsia="ru-RU" w:bidi="ar-SA"/>
        </w:rPr>
      </w:pPr>
      <w:r>
        <w:rPr>
          <w:rFonts w:ascii="Times New Roman" w:hAnsi="Times New Roman"/>
          <w:noProof/>
          <w:sz w:val="18"/>
          <w:lang w:val="ru-RU" w:eastAsia="ru-RU" w:bidi="ar-SA"/>
        </w:rPr>
        <w:t xml:space="preserve">                                                                       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ОБЩЕРОССИЙСКИЙ ПРОФСОЮЗ ОБРАЗОВАНИЯ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АЛТАЙСКАЯ КРАЕВАЯ ОРГАНИЗАЦИЯ</w:t>
      </w: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784DAA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84DAA">
        <w:rPr>
          <w:rFonts w:ascii="Times New Roman" w:hAnsi="Times New Roman"/>
          <w:b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1910361" cy="1901220"/>
            <wp:effectExtent l="19050" t="0" r="0" b="0"/>
            <wp:docPr id="4" name="Рисунок 1" descr="А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79" cy="19127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2285C" w:rsidRPr="0062285C" w:rsidRDefault="0062285C" w:rsidP="0062285C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ПЛАН</w:t>
      </w:r>
    </w:p>
    <w:p w:rsidR="00784DAA" w:rsidRPr="00784DAA" w:rsidRDefault="00784DAA" w:rsidP="00784DAA">
      <w:pPr>
        <w:pStyle w:val="aa"/>
        <w:ind w:right="-285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 xml:space="preserve">основных мероприятий 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Алтайской краевой организации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 xml:space="preserve">Общероссийского 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784DAA">
        <w:rPr>
          <w:rFonts w:ascii="Times New Roman" w:hAnsi="Times New Roman"/>
          <w:sz w:val="56"/>
          <w:szCs w:val="52"/>
          <w:lang w:val="ru-RU"/>
        </w:rPr>
        <w:t>Профсоюза образования</w:t>
      </w:r>
    </w:p>
    <w:p w:rsidR="00784DAA" w:rsidRPr="00784DAA" w:rsidRDefault="00784DAA" w:rsidP="00784DAA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784DAA">
        <w:rPr>
          <w:rFonts w:ascii="Times New Roman" w:hAnsi="Times New Roman"/>
          <w:b/>
          <w:sz w:val="56"/>
          <w:szCs w:val="52"/>
          <w:lang w:val="ru-RU"/>
        </w:rPr>
        <w:t>на 2025 год</w:t>
      </w:r>
    </w:p>
    <w:p w:rsidR="00E32EC4" w:rsidRDefault="00E32EC4" w:rsidP="001A0F14">
      <w:pPr>
        <w:pStyle w:val="aa"/>
        <w:jc w:val="center"/>
        <w:rPr>
          <w:rFonts w:asciiTheme="majorHAnsi" w:hAnsiTheme="majorHAnsi"/>
          <w:b/>
          <w:color w:val="0033CC"/>
          <w:sz w:val="52"/>
          <w:szCs w:val="52"/>
          <w:lang w:val="ru-RU"/>
        </w:rPr>
      </w:pPr>
    </w:p>
    <w:p w:rsidR="00E32EC4" w:rsidRDefault="00E32EC4" w:rsidP="001A0F14">
      <w:pPr>
        <w:pStyle w:val="aa"/>
        <w:jc w:val="center"/>
        <w:rPr>
          <w:rFonts w:asciiTheme="majorHAnsi" w:hAnsiTheme="majorHAnsi"/>
          <w:b/>
          <w:color w:val="0033CC"/>
          <w:sz w:val="52"/>
          <w:szCs w:val="5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pPr w:leftFromText="180" w:rightFromText="180" w:vertAnchor="text" w:horzAnchor="page" w:tblpX="6346" w:tblpY="114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62285C" w:rsidRPr="0062285C" w:rsidTr="0062285C">
        <w:tc>
          <w:tcPr>
            <w:tcW w:w="4597" w:type="dxa"/>
            <w:shd w:val="clear" w:color="auto" w:fill="auto"/>
          </w:tcPr>
          <w:p w:rsidR="0062285C" w:rsidRPr="00F720AE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>УТВЕРЖДЁН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становлением президиума 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Алтайской краевой организации </w:t>
            </w:r>
          </w:p>
          <w:p w:rsidR="0062285C" w:rsidRDefault="0062285C" w:rsidP="0062285C">
            <w:pPr>
              <w:pStyle w:val="aa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720A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фсоюза </w:t>
            </w:r>
          </w:p>
          <w:p w:rsidR="0062285C" w:rsidRPr="00174446" w:rsidRDefault="0062285C" w:rsidP="0062285C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(протокол 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-1</w:t>
            </w:r>
            <w:r w:rsidRPr="00F8723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т 25.12.2024) </w:t>
            </w:r>
          </w:p>
        </w:tc>
      </w:tr>
    </w:tbl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2EC4" w:rsidRDefault="00E32EC4" w:rsidP="00E575CD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1F04E7" w:rsidRDefault="001F04E7" w:rsidP="00E575CD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E575CD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4B6F" w:rsidRPr="00E575CD" w:rsidRDefault="00D14B6F" w:rsidP="00E575CD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75CD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:rsidR="00490E1D" w:rsidRPr="0062285C" w:rsidRDefault="00490E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b"/>
        <w:tblW w:w="11023" w:type="dxa"/>
        <w:tblLayout w:type="fixed"/>
        <w:tblLook w:val="04A0"/>
      </w:tblPr>
      <w:tblGrid>
        <w:gridCol w:w="1384"/>
        <w:gridCol w:w="8080"/>
        <w:gridCol w:w="1559"/>
      </w:tblGrid>
      <w:tr w:rsidR="00AA751D" w:rsidRPr="0062285C" w:rsidTr="0062285C">
        <w:tc>
          <w:tcPr>
            <w:tcW w:w="1384" w:type="dxa"/>
            <w:shd w:val="clear" w:color="auto" w:fill="FFFFFF" w:themeFill="background1"/>
          </w:tcPr>
          <w:p w:rsidR="001A0F14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8080" w:type="dxa"/>
            <w:shd w:val="clear" w:color="auto" w:fill="FFFFFF" w:themeFill="background1"/>
          </w:tcPr>
          <w:p w:rsidR="0062285C" w:rsidRDefault="0062285C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A751D" w:rsidRDefault="001A0F14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РАЗДЕЛА</w:t>
            </w:r>
          </w:p>
          <w:p w:rsidR="0062285C" w:rsidRPr="0062285C" w:rsidRDefault="0062285C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раница</w:t>
            </w:r>
          </w:p>
        </w:tc>
      </w:tr>
      <w:tr w:rsidR="00AA751D" w:rsidRPr="0062285C" w:rsidTr="001A0F14">
        <w:tc>
          <w:tcPr>
            <w:tcW w:w="1384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</w:tc>
        <w:tc>
          <w:tcPr>
            <w:tcW w:w="8080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выборных коллегиальных органов краевой организации Профсоюза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0A47B2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3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AA751D" w:rsidRPr="0062285C" w:rsidTr="001A0F14">
        <w:tc>
          <w:tcPr>
            <w:tcW w:w="1384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 </w:t>
            </w:r>
          </w:p>
        </w:tc>
        <w:tc>
          <w:tcPr>
            <w:tcW w:w="8080" w:type="dxa"/>
          </w:tcPr>
          <w:p w:rsid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щие организационные мероприятия. Конкурсы, смотры, слёты, круглые столы, конференции и семинары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DE0250" w:rsidRDefault="00CD4C45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7</w:t>
            </w:r>
          </w:p>
        </w:tc>
      </w:tr>
      <w:tr w:rsidR="00EB59A9" w:rsidRPr="0062285C" w:rsidTr="001A0F14">
        <w:tc>
          <w:tcPr>
            <w:tcW w:w="1384" w:type="dxa"/>
          </w:tcPr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образовательных округах и территориях края. 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ьной функции Профсоюза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B59A9" w:rsidRPr="00CD4C45" w:rsidRDefault="000A47B2" w:rsidP="00DE02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7</w:t>
            </w:r>
            <w:r w:rsidR="00CD4C45">
              <w:rPr>
                <w:rFonts w:ascii="Times New Roman" w:hAnsi="Times New Roman"/>
                <w:sz w:val="24"/>
                <w:szCs w:val="24"/>
                <w:lang w:val="ru-RU"/>
              </w:rPr>
              <w:t>-8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</w:tc>
        <w:tc>
          <w:tcPr>
            <w:tcW w:w="8080" w:type="dxa"/>
          </w:tcPr>
          <w:p w:rsidR="00AA751D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едставительской функции, взаимодействие с Центральным советом Профсоюза, Правительством Алтайского края, министерствами и ведомствами, Алтайским</w:t>
            </w:r>
            <w:r w:rsidR="00FC0FE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ым союзом организаций Профсоюз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общ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енными организациями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. 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AA751D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учение профсоюзных кадров и актива</w:t>
            </w: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1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 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молодежью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</w:t>
            </w:r>
            <w:r w:rsidR="00DE3C5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 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е и информационное обеспечение  деятельности краевой </w:t>
            </w:r>
          </w:p>
          <w:p w:rsidR="00EB59A9" w:rsidRP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рофсоюза</w:t>
            </w:r>
          </w:p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1</w:t>
            </w:r>
            <w:r w:rsidR="00DE3C5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A751D" w:rsidRPr="0062285C" w:rsidTr="001A0F14">
        <w:tc>
          <w:tcPr>
            <w:tcW w:w="1384" w:type="dxa"/>
          </w:tcPr>
          <w:p w:rsidR="00AA751D" w:rsidRPr="0062285C" w:rsidRDefault="00AA75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VI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</w:p>
        </w:tc>
        <w:tc>
          <w:tcPr>
            <w:tcW w:w="8080" w:type="dxa"/>
          </w:tcPr>
          <w:p w:rsidR="0062285C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</w:t>
            </w:r>
          </w:p>
          <w:p w:rsidR="00AA751D" w:rsidRDefault="00EB59A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организаций вузов (КСП), координационного совета председателей первичных профорганизаций учреждений профессионального образования (КСП ПО) и студенческого координационного совета (СКС)</w:t>
            </w:r>
          </w:p>
          <w:p w:rsidR="0062285C" w:rsidRPr="0062285C" w:rsidRDefault="0062285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A751D" w:rsidRPr="00F97C8B" w:rsidRDefault="00F97C8B" w:rsidP="006228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</w:t>
            </w:r>
            <w:r w:rsidR="00DE3C5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490E1D" w:rsidRPr="0062285C" w:rsidRDefault="00490E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751D" w:rsidRPr="0062285C" w:rsidRDefault="00AA751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933A6" w:rsidRPr="0062285C" w:rsidRDefault="000933A6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933A6" w:rsidRDefault="000933A6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933A6" w:rsidRDefault="000933A6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F14" w:rsidRDefault="001A0F1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F14" w:rsidRDefault="001A0F1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84DAA" w:rsidRDefault="00784DA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A751D" w:rsidRDefault="00AA75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54874" w:rsidRDefault="00454874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1747A" w:rsidRDefault="00F1747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1747A" w:rsidRPr="00AA751D" w:rsidRDefault="00F1747A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lastRenderedPageBreak/>
        <w:t>ПЛАН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7E3D">
        <w:rPr>
          <w:rFonts w:ascii="Times New Roman" w:hAnsi="Times New Roman"/>
          <w:b/>
          <w:sz w:val="32"/>
          <w:szCs w:val="32"/>
          <w:lang w:val="ru-RU"/>
        </w:rPr>
        <w:t>на 2025  год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shd w:val="clear" w:color="auto" w:fill="FFFFFF"/>
          <w:lang w:val="ru-RU"/>
        </w:rPr>
      </w:pPr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>2025 год в России объявлен Годом 80 - летия Победы в Великой Отечественной во</w:t>
      </w:r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>й</w:t>
      </w:r>
      <w:r w:rsidRPr="00A07E3D">
        <w:rPr>
          <w:rFonts w:ascii="Times New Roman" w:hAnsi="Times New Roman"/>
          <w:b/>
          <w:bCs/>
          <w:color w:val="C00000"/>
          <w:sz w:val="28"/>
          <w:szCs w:val="32"/>
          <w:lang w:val="ru-RU"/>
        </w:rPr>
        <w:t>не 1941–1945 годов</w:t>
      </w:r>
      <w:r w:rsidRPr="00A07E3D">
        <w:rPr>
          <w:rFonts w:ascii="Times New Roman" w:hAnsi="Times New Roman"/>
          <w:color w:val="C00000"/>
          <w:sz w:val="28"/>
          <w:szCs w:val="32"/>
          <w:shd w:val="clear" w:color="auto" w:fill="FFFFFF"/>
          <w:lang w:val="ru-RU"/>
        </w:rPr>
        <w:t xml:space="preserve">. </w:t>
      </w:r>
      <w:r w:rsidRPr="00A07E3D">
        <w:rPr>
          <w:rFonts w:ascii="Times New Roman" w:hAnsi="Times New Roman"/>
          <w:b/>
          <w:color w:val="C00000"/>
          <w:sz w:val="28"/>
          <w:szCs w:val="32"/>
          <w:shd w:val="clear" w:color="auto" w:fill="FFFFFF"/>
          <w:lang w:val="ru-RU"/>
        </w:rPr>
        <w:t>Год мира и единства в борьбе с нацизмом.</w:t>
      </w:r>
      <w:r w:rsidRPr="00A07E3D">
        <w:rPr>
          <w:rFonts w:ascii="Times New Roman" w:hAnsi="Times New Roman"/>
          <w:b/>
          <w:color w:val="C00000"/>
          <w:sz w:val="28"/>
          <w:szCs w:val="32"/>
          <w:shd w:val="clear" w:color="auto" w:fill="FFFFFF"/>
        </w:rPr>
        <w:t> </w:t>
      </w:r>
    </w:p>
    <w:p w:rsidR="00A07E3D" w:rsidRPr="00A07E3D" w:rsidRDefault="00A07E3D" w:rsidP="00A07E3D">
      <w:pPr>
        <w:pStyle w:val="aa"/>
        <w:ind w:left="1416" w:firstLine="708"/>
        <w:rPr>
          <w:rFonts w:ascii="Times New Roman" w:hAnsi="Times New Roman"/>
          <w:b/>
          <w:color w:val="002060"/>
          <w:sz w:val="28"/>
          <w:szCs w:val="32"/>
          <w:lang w:val="ru-RU"/>
        </w:rPr>
      </w:pP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lang w:val="ru-RU"/>
        </w:rPr>
      </w:pPr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 xml:space="preserve">2025 – Год детского отдыха в системе образования </w:t>
      </w:r>
    </w:p>
    <w:p w:rsidR="00A07E3D" w:rsidRPr="00A07E3D" w:rsidRDefault="00A07E3D" w:rsidP="00A07E3D">
      <w:pPr>
        <w:pStyle w:val="aa"/>
        <w:jc w:val="center"/>
        <w:rPr>
          <w:rFonts w:ascii="Times New Roman" w:hAnsi="Times New Roman"/>
          <w:b/>
          <w:color w:val="C00000"/>
          <w:sz w:val="28"/>
          <w:szCs w:val="32"/>
          <w:lang w:val="ru-RU"/>
        </w:rPr>
      </w:pPr>
      <w:r w:rsidRPr="00A07E3D">
        <w:rPr>
          <w:rFonts w:ascii="Times New Roman" w:hAnsi="Times New Roman"/>
          <w:b/>
          <w:color w:val="C00000"/>
          <w:sz w:val="28"/>
          <w:szCs w:val="32"/>
          <w:lang w:val="ru-RU"/>
        </w:rPr>
        <w:t>(Объявлен Министерством просвещения Российской Федерации)</w:t>
      </w:r>
    </w:p>
    <w:p w:rsidR="00A07E3D" w:rsidRDefault="00A07E3D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310AC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310ACE" w:rsidRDefault="00310ACE" w:rsidP="00310AC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ОРГАНО</w:t>
      </w:r>
      <w:r>
        <w:rPr>
          <w:rFonts w:ascii="Times New Roman" w:hAnsi="Times New Roman"/>
          <w:b/>
          <w:sz w:val="28"/>
          <w:szCs w:val="28"/>
          <w:lang w:val="ru-RU"/>
        </w:rPr>
        <w:t>В КРАЕВОЙ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2126"/>
        <w:gridCol w:w="2410"/>
      </w:tblGrid>
      <w:tr w:rsidR="004C2AA5" w:rsidRPr="00310ACE" w:rsidTr="004C2AA5">
        <w:tc>
          <w:tcPr>
            <w:tcW w:w="534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4536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C2AA5" w:rsidRPr="00D03B7D" w:rsidRDefault="004C2AA5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  <w:t>ные за подготовку</w:t>
            </w:r>
          </w:p>
        </w:tc>
        <w:tc>
          <w:tcPr>
            <w:tcW w:w="2410" w:type="dxa"/>
          </w:tcPr>
          <w:p w:rsidR="004C2AA5" w:rsidRPr="00D03B7D" w:rsidRDefault="004C2AA5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4C2AA5" w:rsidRPr="00D03B7D" w:rsidRDefault="004C2AA5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4C2AA5" w:rsidRPr="002373D8" w:rsidTr="004C2AA5">
        <w:tc>
          <w:tcPr>
            <w:tcW w:w="10740" w:type="dxa"/>
            <w:gridSpan w:val="5"/>
          </w:tcPr>
          <w:p w:rsidR="004C2AA5" w:rsidRPr="00D03B7D" w:rsidRDefault="004C2AA5" w:rsidP="0062285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2271C4" w:rsidRPr="0062285C" w:rsidTr="008D1F0E">
        <w:trPr>
          <w:trHeight w:val="870"/>
        </w:trPr>
        <w:tc>
          <w:tcPr>
            <w:tcW w:w="534" w:type="dxa"/>
            <w:vMerge w:val="restart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реализации программы </w:t>
            </w:r>
          </w:p>
          <w:p w:rsidR="002271C4" w:rsidRPr="007A2B57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я Алтайской краевой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а на 202</w:t>
            </w:r>
            <w:r w:rsidRPr="00987A8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4 годы.</w:t>
            </w:r>
          </w:p>
        </w:tc>
        <w:tc>
          <w:tcPr>
            <w:tcW w:w="1134" w:type="dxa"/>
            <w:vMerge w:val="restart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 Н., Половникова Е.С.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2271C4" w:rsidRPr="002373D8" w:rsidTr="008D1F0E">
        <w:trPr>
          <w:trHeight w:val="1440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б утверждении сводных отчетов з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рмации по профсоюзному членству, финансовой, правозащитной работе, охране труда, колдоговорной камп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2271C4" w:rsidRPr="00D03B7D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злякова В.Н., </w:t>
            </w:r>
          </w:p>
          <w:p w:rsidR="002271C4" w:rsidRPr="00D03B7D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2271C4" w:rsidRDefault="002271C4" w:rsidP="008D1F0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2373D8" w:rsidTr="008D1F0E">
        <w:trPr>
          <w:trHeight w:val="1408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6534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краевых акци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тупай в Профсоюз!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Есть первичка – вступай! Нет первич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й!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ях профессионального образова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24 г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 Н., Половникова Е.С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2373D8" w:rsidTr="002271C4">
        <w:trPr>
          <w:trHeight w:val="1332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программы развития Алтайской краевой организации 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5-2029 годы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 Н., Половникова Е.С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271C4" w:rsidRPr="0062285C" w:rsidTr="002271C4">
        <w:trPr>
          <w:trHeight w:val="889"/>
        </w:trPr>
        <w:tc>
          <w:tcPr>
            <w:tcW w:w="534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2271C4" w:rsidRDefault="002271C4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 комплексе мероприятий, посвященных Всемирному д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8 апреля)</w:t>
            </w:r>
          </w:p>
        </w:tc>
        <w:tc>
          <w:tcPr>
            <w:tcW w:w="1134" w:type="dxa"/>
            <w:vMerge/>
          </w:tcPr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271C4" w:rsidRDefault="002271C4" w:rsidP="002271C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2271C4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2271C4" w:rsidRPr="0062285C" w:rsidRDefault="002271C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62285C" w:rsidTr="00213568">
        <w:trPr>
          <w:trHeight w:val="1681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комплексных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ок соблюдения работодателями норм трудового законодательства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лаболихинский и Первомайского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йо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</w:tr>
      <w:tr w:rsidR="006E797E" w:rsidRPr="00213568" w:rsidTr="00213568">
        <w:trPr>
          <w:trHeight w:val="1053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рк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ыполнению 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отодателями требований по охране т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 в образовательных организациях П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овского района</w:t>
            </w:r>
          </w:p>
        </w:tc>
        <w:tc>
          <w:tcPr>
            <w:tcW w:w="1134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2373D8" w:rsidTr="00213568">
        <w:trPr>
          <w:trHeight w:val="795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частии представителей Профсоюза 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приемке образовательных организаций к новому учебному году</w:t>
            </w:r>
          </w:p>
        </w:tc>
        <w:tc>
          <w:tcPr>
            <w:tcW w:w="1134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2373D8" w:rsidTr="00213568">
        <w:trPr>
          <w:trHeight w:val="849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раевого конкурса «Лучший уполномоченный по охране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2373D8" w:rsidTr="006E797E">
        <w:trPr>
          <w:trHeight w:val="1429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региональной темати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й проверки по контролю  внедрения и функционирования системы управления охраной труда в образователь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ях Алтайского кр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62285C" w:rsidTr="006E797E">
        <w:trPr>
          <w:trHeight w:val="976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4536" w:type="dxa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участия представителей </w:t>
            </w:r>
          </w:p>
          <w:p w:rsidR="006E797E" w:rsidRPr="006E797E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приемке образовательных организаций к новому учебному году</w:t>
            </w:r>
          </w:p>
        </w:tc>
        <w:tc>
          <w:tcPr>
            <w:tcW w:w="11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  <w:vMerge w:val="restart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2373D8" w:rsidTr="006E797E">
        <w:trPr>
          <w:trHeight w:val="127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E797E" w:rsidRDefault="006E797E" w:rsidP="006E79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</w:t>
            </w:r>
          </w:p>
          <w:p w:rsidR="006E797E" w:rsidRDefault="006E797E" w:rsidP="006E79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й организации Профсоюза </w:t>
            </w:r>
          </w:p>
          <w:p w:rsidR="006E797E" w:rsidRDefault="006E797E" w:rsidP="006E79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активное сотрудничество 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 Профсоюзо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797E" w:rsidRPr="0062285C" w:rsidRDefault="006E797E" w:rsidP="006E79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797E" w:rsidRPr="00E575CD" w:rsidTr="006E797E">
        <w:trPr>
          <w:trHeight w:val="1752"/>
        </w:trPr>
        <w:tc>
          <w:tcPr>
            <w:tcW w:w="5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комплексной проверки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ения работодателями норм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ового законодательства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ичихинского и Немецкого н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ого районов.</w:t>
            </w:r>
          </w:p>
        </w:tc>
        <w:tc>
          <w:tcPr>
            <w:tcW w:w="1134" w:type="dxa"/>
            <w:vMerge w:val="restart"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6E797E" w:rsidRPr="0062285C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6E797E" w:rsidRDefault="006E797E" w:rsidP="004C2A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  <w:p w:rsidR="006E797E" w:rsidRPr="0062285C" w:rsidRDefault="006E797E" w:rsidP="001E36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6E797E" w:rsidRPr="006E797E" w:rsidTr="006E797E">
        <w:trPr>
          <w:trHeight w:val="1627"/>
        </w:trPr>
        <w:tc>
          <w:tcPr>
            <w:tcW w:w="5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региональной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ой проверки по контролю  внедрения и функционирования системы управления охраной труда 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разовательных организациях </w:t>
            </w:r>
          </w:p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я.</w:t>
            </w:r>
          </w:p>
        </w:tc>
        <w:tc>
          <w:tcPr>
            <w:tcW w:w="1134" w:type="dxa"/>
            <w:vMerge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797E" w:rsidRPr="0062285C" w:rsidRDefault="006E797E" w:rsidP="001E36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E797E" w:rsidRPr="0062285C" w:rsidRDefault="006E79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2AA5" w:rsidRPr="002373D8" w:rsidTr="004C2AA5">
        <w:tc>
          <w:tcPr>
            <w:tcW w:w="10740" w:type="dxa"/>
            <w:gridSpan w:val="5"/>
          </w:tcPr>
          <w:p w:rsidR="004C2AA5" w:rsidRPr="0062285C" w:rsidRDefault="004C2AA5" w:rsidP="00AA21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комитета краевой организации Профсоюза</w:t>
            </w:r>
          </w:p>
        </w:tc>
      </w:tr>
      <w:tr w:rsidR="0051120D" w:rsidRPr="0062285C" w:rsidTr="0051120D">
        <w:trPr>
          <w:trHeight w:val="2222"/>
        </w:trPr>
        <w:tc>
          <w:tcPr>
            <w:tcW w:w="534" w:type="dxa"/>
            <w:vMerge w:val="restart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4536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итогах </w:t>
            </w: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езда Профсоюза </w:t>
            </w: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задачах по выполнению решений </w:t>
            </w: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ъезда».</w:t>
            </w: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реализации программы </w:t>
            </w:r>
          </w:p>
          <w:p w:rsidR="0051120D" w:rsidRPr="0062285C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я Алтайской краевой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а на 2022-2024 годы и</w:t>
            </w:r>
          </w:p>
          <w:p w:rsidR="0051120D" w:rsidRP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и программы на 2025-2029 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410" w:type="dxa"/>
            <w:vMerge w:val="restart"/>
          </w:tcPr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  <w:p w:rsidR="0051120D" w:rsidRPr="0062285C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120D" w:rsidRPr="0062285C" w:rsidTr="004C2AA5">
        <w:trPr>
          <w:trHeight w:val="1290"/>
        </w:trPr>
        <w:tc>
          <w:tcPr>
            <w:tcW w:w="534" w:type="dxa"/>
            <w:vMerge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ходов и расходов комитета краевой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з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о смете на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1120D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51120D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1120D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51120D" w:rsidRPr="0062285C" w:rsidRDefault="0051120D" w:rsidP="00C724A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51120D" w:rsidRPr="0062285C" w:rsidRDefault="00511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51120D" w:rsidRDefault="0051120D" w:rsidP="00E575C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A5346" w:rsidRDefault="008675AB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p w:rsidR="00DE0250" w:rsidRDefault="00DE0250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AA21B4" w:rsidRDefault="00AA21B4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CD4C45" w:rsidRPr="0062285C" w:rsidRDefault="00CD4C45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06A93" w:rsidRPr="0062285C" w:rsidRDefault="006B205C" w:rsidP="00C724A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lastRenderedPageBreak/>
        <w:t>I</w:t>
      </w:r>
      <w:r w:rsidR="00006A93" w:rsidRPr="0062285C">
        <w:rPr>
          <w:rFonts w:ascii="Times New Roman" w:hAnsi="Times New Roman"/>
          <w:b/>
          <w:sz w:val="24"/>
          <w:szCs w:val="24"/>
          <w:lang w:val="ru-RU"/>
        </w:rPr>
        <w:t>I. ОБЩИЕ ОРГАНИЗАЦИОННЫЕ МЕРОПРИЯТИЯ.</w:t>
      </w:r>
    </w:p>
    <w:p w:rsidR="005B637E" w:rsidRPr="0062285C" w:rsidRDefault="00006A93" w:rsidP="00C724A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F6512F" w:rsidRPr="0062285C">
        <w:rPr>
          <w:rFonts w:ascii="Times New Roman" w:hAnsi="Times New Roman"/>
          <w:b/>
          <w:sz w:val="24"/>
          <w:szCs w:val="24"/>
          <w:lang w:val="ru-RU"/>
        </w:rPr>
        <w:t>Ы, СМОТРЫ, СЛЕТЫ, КРУГЛЫЕ СТОЛЫ</w:t>
      </w:r>
    </w:p>
    <w:p w:rsidR="005B637E" w:rsidRPr="0062285C" w:rsidRDefault="005B637E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2126"/>
        <w:gridCol w:w="2410"/>
      </w:tblGrid>
      <w:tr w:rsidR="006F37D7" w:rsidRPr="0062285C" w:rsidTr="000D4BDE">
        <w:tc>
          <w:tcPr>
            <w:tcW w:w="5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4536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410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E575CD" w:rsidTr="000D4BDE">
        <w:tc>
          <w:tcPr>
            <w:tcW w:w="534" w:type="dxa"/>
          </w:tcPr>
          <w:p w:rsidR="008553B6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</w:tcPr>
          <w:p w:rsidR="008553B6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евая акция «Есть первичка – вступай! Нет первички - создай!» среди работн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 краевых государственных образов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ганизаций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го образования</w:t>
            </w:r>
          </w:p>
        </w:tc>
        <w:tc>
          <w:tcPr>
            <w:tcW w:w="1134" w:type="dxa"/>
          </w:tcPr>
          <w:p w:rsidR="008553B6" w:rsidRPr="0062285C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AD4E06" w:rsidRPr="0062285C" w:rsidRDefault="00AD4E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AD4E06" w:rsidRPr="0062285C" w:rsidRDefault="00AD4E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D62" w:rsidRPr="0062285C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8553B6" w:rsidRPr="0062285C" w:rsidRDefault="008F5D6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  <w:r w:rsidR="00FF4B1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Default="00FF4B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кции</w:t>
            </w:r>
            <w:r w:rsidR="00C724A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724A4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755006" w:rsidRPr="00E575CD" w:rsidTr="000D4BDE">
        <w:tc>
          <w:tcPr>
            <w:tcW w:w="534" w:type="dxa"/>
          </w:tcPr>
          <w:p w:rsidR="00755006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</w:tcPr>
          <w:p w:rsidR="00755006" w:rsidRPr="0062285C" w:rsidRDefault="00C724A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75500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евая акция «Вступай в Профсоюз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общеобразовательных, дошкольных организаций и организаций дополнительного образования детей</w:t>
            </w:r>
          </w:p>
        </w:tc>
        <w:tc>
          <w:tcPr>
            <w:tcW w:w="1134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755006" w:rsidRPr="0062285C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,</w:t>
            </w:r>
          </w:p>
          <w:p w:rsidR="00755006" w:rsidRDefault="0075500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по итогам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акции,</w:t>
            </w:r>
          </w:p>
          <w:p w:rsidR="009304D6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CC45B0" w:rsidRPr="0062285C" w:rsidTr="000D4BDE">
        <w:tc>
          <w:tcPr>
            <w:tcW w:w="534" w:type="dxa"/>
          </w:tcPr>
          <w:p w:rsidR="00CC45B0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 по совершен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ванию и централизации бухгалтерского учёта</w:t>
            </w:r>
          </w:p>
        </w:tc>
        <w:tc>
          <w:tcPr>
            <w:tcW w:w="1134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</w:tcPr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CC45B0" w:rsidRPr="0062285C" w:rsidRDefault="00CC45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3E1994" w:rsidRPr="0062285C" w:rsidTr="00AA21B4">
        <w:trPr>
          <w:trHeight w:val="2230"/>
        </w:trPr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</w:tcPr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коллективных действиях профсоюзов 1 мая и 7 октября,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во Всемирном Дне охраны труда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вникова Е.С.,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9304D6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304D6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тел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, публи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536" w:type="dxa"/>
          </w:tcPr>
          <w:p w:rsidR="003E1994" w:rsidRDefault="003E1994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плане основных мероприятий ЦС Профсоюза </w:t>
            </w:r>
          </w:p>
          <w:p w:rsidR="009304D6" w:rsidRPr="0062285C" w:rsidRDefault="009304D6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(по отдельному плану)</w:t>
            </w:r>
          </w:p>
        </w:tc>
        <w:tc>
          <w:tcPr>
            <w:tcW w:w="1134" w:type="dxa"/>
          </w:tcPr>
          <w:p w:rsidR="003E1994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1994" w:rsidRPr="002373D8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а мер по авто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и учёта членов Профсоюза, сбора статистических данных и развития ЕАИС «Цифровой Профсоюз», методическая поддержка и обеспечение электронными профбилетам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АИС «Единый 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стр организаций Профсоюза»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перерегистрации территориальных и первичных (с правом юридического лица) организаций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 в Управлении Минюста России по Алтайскому краю после проведения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тно-выборных конференций и соб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4" w:type="dxa"/>
          </w:tcPr>
          <w:p w:rsidR="009304D6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просу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3E1994" w:rsidRPr="002373D8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536" w:type="dxa"/>
          </w:tcPr>
          <w:p w:rsidR="003E1994" w:rsidRPr="0062285C" w:rsidRDefault="003E1994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ные уроки, в рамках акции «Профсоюз 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о мы!»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E1994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заций</w:t>
            </w:r>
            <w:r w:rsidR="009304D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304D6" w:rsidRPr="0062285C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МС 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. в СМИ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кци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536" w:type="dxa"/>
          </w:tcPr>
          <w:p w:rsidR="003E1994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 в рамках пр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 «</w:t>
            </w:r>
            <w:r w:rsidR="003E199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дос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дых» и</w:t>
            </w:r>
          </w:p>
          <w:p w:rsidR="009304D6" w:rsidRDefault="009304D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артнёрский алья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304D6" w:rsidRPr="0062285C" w:rsidRDefault="009304D6" w:rsidP="009304D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с партнерам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МИ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активистов профсоюзными наг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м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E1994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ов внештатных пра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ых и внештатных технических инс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 Профсоюза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ая сессия «Профсоюзная интеграция» (обобщение и распростр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лучшего опыта работы первичек, по округам)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AA21B4">
        <w:trPr>
          <w:trHeight w:val="1477"/>
        </w:trPr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536" w:type="dxa"/>
          </w:tcPr>
          <w:p w:rsidR="003E1994" w:rsidRPr="0062285C" w:rsidRDefault="003E1994" w:rsidP="00C2571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отчётности в налоговую службу, </w:t>
            </w:r>
            <w:r w:rsidR="00C2571C">
              <w:rPr>
                <w:rFonts w:ascii="Times New Roman" w:hAnsi="Times New Roman"/>
                <w:sz w:val="24"/>
                <w:szCs w:val="24"/>
                <w:lang w:val="ru-RU"/>
              </w:rPr>
              <w:t>ЕФС и статистики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льно,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,</w:t>
            </w:r>
          </w:p>
          <w:p w:rsidR="00B26C92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</w:p>
          <w:p w:rsidR="00B26C92" w:rsidRPr="0062285C" w:rsidRDefault="003E1994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зы) организаций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ам в ДНР, ЛНР, Запорожской и Х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нской областях, мобилизованным и участникам СВО «Всё для Победы!», «Мы вместе!» и др.</w:t>
            </w:r>
          </w:p>
        </w:tc>
        <w:tc>
          <w:tcPr>
            <w:tcW w:w="1134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Реестра правовых инс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 труда, внесение в него изменений</w:t>
            </w:r>
          </w:p>
        </w:tc>
        <w:tc>
          <w:tcPr>
            <w:tcW w:w="1134" w:type="dxa"/>
          </w:tcPr>
          <w:p w:rsidR="003E1994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3E1994" w:rsidRPr="0062285C" w:rsidTr="000D4BDE">
        <w:tc>
          <w:tcPr>
            <w:tcW w:w="5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53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уполномоченный по охране труда краевой организации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»</w:t>
            </w:r>
          </w:p>
        </w:tc>
        <w:tc>
          <w:tcPr>
            <w:tcW w:w="1134" w:type="dxa"/>
          </w:tcPr>
          <w:p w:rsidR="003E1994" w:rsidRPr="0062285C" w:rsidRDefault="00AA21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21B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3E1994" w:rsidRPr="00AA21B4">
              <w:rPr>
                <w:rFonts w:ascii="Times New Roman" w:hAnsi="Times New Roman"/>
                <w:sz w:val="24"/>
                <w:szCs w:val="24"/>
                <w:lang w:val="ru-RU"/>
              </w:rPr>
              <w:t>нварь-март</w:t>
            </w:r>
          </w:p>
        </w:tc>
        <w:tc>
          <w:tcPr>
            <w:tcW w:w="2126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3E1994" w:rsidRPr="0062285C" w:rsidRDefault="003E199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2373D8" w:rsidRPr="002373D8" w:rsidTr="000D4BDE">
        <w:tc>
          <w:tcPr>
            <w:tcW w:w="534" w:type="dxa"/>
          </w:tcPr>
          <w:p w:rsidR="002373D8" w:rsidRDefault="002373D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536" w:type="dxa"/>
          </w:tcPr>
          <w:p w:rsidR="002373D8" w:rsidRPr="0062285C" w:rsidRDefault="002373D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 мероприятие «ПРОФ ЗОЖ»</w:t>
            </w:r>
          </w:p>
        </w:tc>
        <w:tc>
          <w:tcPr>
            <w:tcW w:w="1134" w:type="dxa"/>
          </w:tcPr>
          <w:p w:rsidR="002373D8" w:rsidRPr="00AA21B4" w:rsidRDefault="002373D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2373D8" w:rsidRPr="0062285C" w:rsidRDefault="002373D8" w:rsidP="002373D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2373D8" w:rsidRPr="0062285C" w:rsidRDefault="002373D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410" w:type="dxa"/>
          </w:tcPr>
          <w:p w:rsidR="002373D8" w:rsidRPr="0062285C" w:rsidRDefault="002373D8" w:rsidP="002373D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2373D8" w:rsidRPr="0062285C" w:rsidRDefault="002373D8" w:rsidP="002373D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261D" w:rsidRPr="00D22B72" w:rsidTr="000D4BDE">
        <w:tc>
          <w:tcPr>
            <w:tcW w:w="534" w:type="dxa"/>
          </w:tcPr>
          <w:p w:rsidR="0049261D" w:rsidRPr="0062285C" w:rsidRDefault="002373D8" w:rsidP="007A2C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492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для молодых преподавателей высших учебных заведений Алтайского края «Молодой преподаватель вуза Алтая -2025» </w:t>
            </w:r>
          </w:p>
        </w:tc>
        <w:tc>
          <w:tcPr>
            <w:tcW w:w="1134" w:type="dxa"/>
          </w:tcPr>
          <w:p w:rsidR="0049261D" w:rsidRPr="00AA21B4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49261D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</w:t>
            </w:r>
          </w:p>
        </w:tc>
        <w:tc>
          <w:tcPr>
            <w:tcW w:w="2410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9261D" w:rsidRPr="002373D8" w:rsidTr="00203AC6">
        <w:trPr>
          <w:trHeight w:val="1741"/>
        </w:trPr>
        <w:tc>
          <w:tcPr>
            <w:tcW w:w="534" w:type="dxa"/>
          </w:tcPr>
          <w:p w:rsidR="0049261D" w:rsidRPr="0062285C" w:rsidRDefault="002373D8" w:rsidP="007A2C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492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курса для руководителей образовательных организаций по созд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нию и укреплению первичных профорг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134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-ноябрь</w:t>
            </w:r>
          </w:p>
        </w:tc>
        <w:tc>
          <w:tcPr>
            <w:tcW w:w="212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410" w:type="dxa"/>
          </w:tcPr>
          <w:p w:rsidR="0049261D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9261D" w:rsidRPr="0062285C" w:rsidTr="000D4BDE">
        <w:tc>
          <w:tcPr>
            <w:tcW w:w="534" w:type="dxa"/>
          </w:tcPr>
          <w:p w:rsidR="0049261D" w:rsidRPr="0062285C" w:rsidRDefault="002373D8" w:rsidP="007A2C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92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штатных профсоюзных работников и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ива государственными и ведомствен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 наградами</w:t>
            </w:r>
          </w:p>
        </w:tc>
        <w:tc>
          <w:tcPr>
            <w:tcW w:w="1134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12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2410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49261D" w:rsidRPr="0062285C" w:rsidTr="000D4BDE">
        <w:tc>
          <w:tcPr>
            <w:tcW w:w="534" w:type="dxa"/>
          </w:tcPr>
          <w:p w:rsidR="0049261D" w:rsidRPr="0062285C" w:rsidRDefault="002373D8" w:rsidP="0029383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492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рганизации и проведении профессиональных конкурсов: «Учитель года Алтая», «Педагогический дебют», «Воспитатель года», «Вожатый года»,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едагог-психолог», «Учитель-логопед», «Сердце отдаю детям», «Самый классный классный» и др.</w:t>
            </w:r>
          </w:p>
        </w:tc>
        <w:tc>
          <w:tcPr>
            <w:tcW w:w="1134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-май</w:t>
            </w:r>
          </w:p>
        </w:tc>
        <w:tc>
          <w:tcPr>
            <w:tcW w:w="212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2410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9261D" w:rsidRPr="0062285C" w:rsidTr="000D4BDE">
        <w:tc>
          <w:tcPr>
            <w:tcW w:w="534" w:type="dxa"/>
          </w:tcPr>
          <w:p w:rsidR="0049261D" w:rsidRPr="0062285C" w:rsidRDefault="002373D8" w:rsidP="0029383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  <w:r w:rsidR="004926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х Всемирному дню охраны труда (п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льному плану)</w:t>
            </w:r>
          </w:p>
        </w:tc>
        <w:tc>
          <w:tcPr>
            <w:tcW w:w="1134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261D" w:rsidRPr="0062285C" w:rsidTr="000D4BDE">
        <w:tc>
          <w:tcPr>
            <w:tcW w:w="534" w:type="dxa"/>
          </w:tcPr>
          <w:p w:rsidR="0049261D" w:rsidRPr="00203AC6" w:rsidRDefault="002373D8" w:rsidP="0029383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49261D" w:rsidRPr="00203A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патриотическая акция, посвященная 80-летию Победы в В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й Отечественной войне «Маршрут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яти»</w:t>
            </w:r>
          </w:p>
        </w:tc>
        <w:tc>
          <w:tcPr>
            <w:tcW w:w="1134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члены МС</w:t>
            </w:r>
          </w:p>
        </w:tc>
        <w:tc>
          <w:tcPr>
            <w:tcW w:w="2410" w:type="dxa"/>
          </w:tcPr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49261D" w:rsidRPr="0062285C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49261D" w:rsidRPr="0062285C" w:rsidTr="000D4BDE">
        <w:tc>
          <w:tcPr>
            <w:tcW w:w="534" w:type="dxa"/>
          </w:tcPr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373D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Фото-акция в рамках года детского отд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ха в системе образования, в РФ «Про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союзный день в лагере»</w:t>
            </w:r>
          </w:p>
        </w:tc>
        <w:tc>
          <w:tcPr>
            <w:tcW w:w="1134" w:type="dxa"/>
          </w:tcPr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май-август</w:t>
            </w:r>
          </w:p>
        </w:tc>
        <w:tc>
          <w:tcPr>
            <w:tcW w:w="2126" w:type="dxa"/>
          </w:tcPr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. </w:t>
            </w:r>
          </w:p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</w:p>
          <w:p w:rsidR="0049261D" w:rsidRPr="00203AC6" w:rsidRDefault="0049261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AC6">
              <w:rPr>
                <w:rFonts w:ascii="Times New Roman" w:hAnsi="Times New Roman"/>
                <w:sz w:val="24"/>
                <w:szCs w:val="24"/>
                <w:lang w:val="ru-RU"/>
              </w:rPr>
              <w:t>СМИ</w:t>
            </w:r>
          </w:p>
        </w:tc>
      </w:tr>
    </w:tbl>
    <w:p w:rsidR="002A1270" w:rsidRDefault="002A127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2A1270" w:rsidRPr="0062285C" w:rsidRDefault="002A127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B26C92" w:rsidRDefault="00546D4F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III</w:t>
      </w:r>
      <w:r w:rsidR="00F60B87" w:rsidRPr="0062285C">
        <w:rPr>
          <w:rFonts w:ascii="Times New Roman" w:hAnsi="Times New Roman"/>
          <w:b/>
          <w:sz w:val="24"/>
          <w:szCs w:val="24"/>
          <w:lang w:val="ru-RU"/>
        </w:rPr>
        <w:t>. РАБОТА В ОБРАЗОВАТЕЛЬНЫХ ОКРУГАХ И ТЕРРИТОРИЯХ КРАЯ</w:t>
      </w:r>
      <w:r w:rsidR="009D32D3" w:rsidRPr="0062285C">
        <w:rPr>
          <w:rFonts w:ascii="Times New Roman" w:hAnsi="Times New Roman"/>
          <w:b/>
          <w:sz w:val="24"/>
          <w:szCs w:val="24"/>
          <w:lang w:val="ru-RU"/>
        </w:rPr>
        <w:t>.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60B87" w:rsidRPr="0062285C" w:rsidRDefault="009D32D3" w:rsidP="00B26C92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ОСУЩЕСТВЛЕНИЕ КОН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>ТРОЛЬНО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>-МЕТОДИЧЕСКИХ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 xml:space="preserve"> ФУНКЦИ</w:t>
      </w:r>
      <w:r w:rsidR="00A32802" w:rsidRPr="0062285C">
        <w:rPr>
          <w:rFonts w:ascii="Times New Roman" w:hAnsi="Times New Roman"/>
          <w:b/>
          <w:sz w:val="24"/>
          <w:szCs w:val="24"/>
          <w:lang w:val="ru-RU"/>
        </w:rPr>
        <w:t>Й</w:t>
      </w:r>
    </w:p>
    <w:p w:rsidR="00F60B87" w:rsidRPr="0062285C" w:rsidRDefault="00F60B87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134"/>
        <w:gridCol w:w="2268"/>
        <w:gridCol w:w="2410"/>
      </w:tblGrid>
      <w:tr w:rsidR="006F37D7" w:rsidRPr="0062285C" w:rsidTr="00546D4F">
        <w:tc>
          <w:tcPr>
            <w:tcW w:w="5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439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F37D7" w:rsidRPr="0062285C" w:rsidRDefault="006F37D7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 за подготовку</w:t>
            </w:r>
          </w:p>
        </w:tc>
        <w:tc>
          <w:tcPr>
            <w:tcW w:w="2410" w:type="dxa"/>
          </w:tcPr>
          <w:p w:rsidR="006F37D7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FA2B1E" w:rsidRPr="002373D8" w:rsidTr="00546D4F">
        <w:tc>
          <w:tcPr>
            <w:tcW w:w="10740" w:type="dxa"/>
            <w:gridSpan w:val="5"/>
          </w:tcPr>
          <w:p w:rsidR="00FA2B1E" w:rsidRPr="0062285C" w:rsidRDefault="00A32802" w:rsidP="009B1C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ы специалистов аппарата </w:t>
            </w:r>
            <w:r w:rsidR="00A03890"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территори</w:t>
            </w: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A03890"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я</w:t>
            </w:r>
          </w:p>
        </w:tc>
      </w:tr>
      <w:tr w:rsidR="000D6C2D" w:rsidRPr="0062285C" w:rsidTr="00546D4F">
        <w:tc>
          <w:tcPr>
            <w:tcW w:w="534" w:type="dxa"/>
          </w:tcPr>
          <w:p w:rsidR="000D6C2D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нций в городах и районах края</w:t>
            </w:r>
          </w:p>
        </w:tc>
        <w:tc>
          <w:tcPr>
            <w:tcW w:w="1134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9204CB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0D6C2D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  <w:p w:rsidR="00546D4F" w:rsidRPr="0062285C" w:rsidRDefault="00546D4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6C2D" w:rsidRPr="0062285C" w:rsidRDefault="000D6C2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62285C" w:rsidTr="00546D4F">
        <w:tc>
          <w:tcPr>
            <w:tcW w:w="10740" w:type="dxa"/>
            <w:gridSpan w:val="5"/>
          </w:tcPr>
          <w:p w:rsidR="00402E1D" w:rsidRPr="0062285C" w:rsidRDefault="00402E1D" w:rsidP="009B1C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сдачей налоговой отчёт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и территориальными и первичными организациями Профсоюза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 2025 год</w:t>
            </w: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</w:tcPr>
          <w:p w:rsidR="0032557E" w:rsidRPr="0062285C" w:rsidRDefault="0032557E" w:rsidP="009B1CD0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соблюдения 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отодателями норм трудового законо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а в 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МБОУ «Советская средняя общеобразовательная школа» Советск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B1CD0">
              <w:rPr>
                <w:rFonts w:ascii="Times New Roman" w:hAnsi="Times New Roman"/>
                <w:sz w:val="24"/>
                <w:szCs w:val="24"/>
                <w:lang w:val="ru-RU"/>
              </w:rPr>
              <w:t>го района Алтайского края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</w:tcPr>
          <w:p w:rsidR="0032557E" w:rsidRPr="0062285C" w:rsidRDefault="00C81EA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вая 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а соблюдения работ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телями норм трудового законодател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ва в КГБПОУ «Алтайский политехн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кий технику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заявлению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ателя ППО)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9903EE" w:rsidRDefault="009903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, представление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роверка по выполнению работодателями требований по охране труда в образовательных организациях Павловского района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ения, справки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авовые проверки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ях Шелаболихинского и Первомайского районов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978"/>
        </w:trPr>
        <w:tc>
          <w:tcPr>
            <w:tcW w:w="534" w:type="dxa"/>
            <w:vMerge w:val="restart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еятельности территориальных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Первомайского и </w:t>
            </w:r>
          </w:p>
        </w:tc>
        <w:tc>
          <w:tcPr>
            <w:tcW w:w="1134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32557E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Елфимова Л.И. 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член КРК)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410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C41094">
        <w:trPr>
          <w:trHeight w:val="276"/>
        </w:trPr>
        <w:tc>
          <w:tcPr>
            <w:tcW w:w="5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лаболихинского районов</w:t>
            </w:r>
          </w:p>
        </w:tc>
        <w:tc>
          <w:tcPr>
            <w:tcW w:w="11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481"/>
        </w:trPr>
        <w:tc>
          <w:tcPr>
            <w:tcW w:w="5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2410" w:type="dxa"/>
            <w:vMerge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57E" w:rsidRPr="0062285C" w:rsidTr="00546D4F">
        <w:trPr>
          <w:trHeight w:val="841"/>
        </w:trPr>
        <w:tc>
          <w:tcPr>
            <w:tcW w:w="534" w:type="dxa"/>
          </w:tcPr>
          <w:p w:rsidR="0032557E" w:rsidRPr="0062285C" w:rsidRDefault="009B1CD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394" w:type="dxa"/>
          </w:tcPr>
          <w:p w:rsidR="00B26C92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авовые проверки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ях Новичихинского и Немецкого национального районов</w:t>
            </w: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546D4F">
        <w:trPr>
          <w:trHeight w:val="1046"/>
        </w:trPr>
        <w:tc>
          <w:tcPr>
            <w:tcW w:w="534" w:type="dxa"/>
          </w:tcPr>
          <w:p w:rsidR="0032557E" w:rsidRPr="0062285C" w:rsidRDefault="0045154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39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рки финансово-хозяйственной деятельности территориальных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й Немецкого национального и </w:t>
            </w:r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904F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ихинского районов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лфимова Л.И. (член КРК)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информация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46D4F" w:rsidRDefault="00546D4F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DE0250" w:rsidRPr="00DE0250" w:rsidRDefault="00DE0250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E9373C" w:rsidRPr="0062285C" w:rsidRDefault="000A47B2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I</w:t>
      </w:r>
      <w:r w:rsidR="000E6AFC" w:rsidRPr="0062285C">
        <w:rPr>
          <w:rFonts w:ascii="Times New Roman" w:hAnsi="Times New Roman"/>
          <w:b/>
          <w:sz w:val="24"/>
          <w:szCs w:val="24"/>
        </w:rPr>
        <w:t>V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>. РЕАЛИЗ</w:t>
      </w:r>
      <w:r w:rsidR="00D43D5B" w:rsidRPr="0062285C">
        <w:rPr>
          <w:rFonts w:ascii="Times New Roman" w:hAnsi="Times New Roman"/>
          <w:b/>
          <w:sz w:val="24"/>
          <w:szCs w:val="24"/>
          <w:lang w:val="ru-RU"/>
        </w:rPr>
        <w:t>АЦИЯ ПРЕДСТАВИТЕЛЬСКОЙ ФУНКЦИИ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B26C92" w:rsidRDefault="000E6AFC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 xml:space="preserve">ВЗАИМОДЕЙСТВИЕ С ЦЕНТРАЛЬНЫМ СОВЕТОМ ПРОФСОЮЗА, </w:t>
      </w:r>
    </w:p>
    <w:p w:rsidR="00B26C92" w:rsidRDefault="006A418B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РАВИТЕЛЬСТВОМ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 xml:space="preserve">АЛТАЙСКОГО 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КРАЯ,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МИНИСТЕРСТВАМИ</w:t>
      </w:r>
      <w:r w:rsidR="00B26C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E6AFC" w:rsidRPr="0062285C">
        <w:rPr>
          <w:rFonts w:ascii="Times New Roman" w:hAnsi="Times New Roman"/>
          <w:b/>
          <w:sz w:val="24"/>
          <w:szCs w:val="24"/>
          <w:lang w:val="ru-RU"/>
        </w:rPr>
        <w:t xml:space="preserve">И ВЕДОМСТВАМИ, </w:t>
      </w:r>
    </w:p>
    <w:p w:rsidR="000E6AFC" w:rsidRPr="0062285C" w:rsidRDefault="000E6AFC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АЛТАЙСКИМ КРАЙСОВПРОФОМ</w:t>
      </w:r>
    </w:p>
    <w:p w:rsidR="000E6AFC" w:rsidRPr="0062285C" w:rsidRDefault="000E6AFC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2694"/>
      </w:tblGrid>
      <w:tr w:rsidR="000E6AFC" w:rsidRPr="0062285C" w:rsidTr="00546D4F">
        <w:tc>
          <w:tcPr>
            <w:tcW w:w="817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694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E6AFC" w:rsidRPr="0062285C" w:rsidTr="00546D4F">
        <w:tc>
          <w:tcPr>
            <w:tcW w:w="817" w:type="dxa"/>
          </w:tcPr>
          <w:p w:rsidR="000E6AFC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0E6AFC" w:rsidRPr="0062285C" w:rsidRDefault="004B24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62285C" w:rsidTr="00546D4F">
        <w:tc>
          <w:tcPr>
            <w:tcW w:w="817" w:type="dxa"/>
          </w:tcPr>
          <w:p w:rsidR="00F73243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F73243" w:rsidRPr="0062285C" w:rsidRDefault="00F7324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</w:p>
        </w:tc>
      </w:tr>
      <w:tr w:rsidR="005B0EF0" w:rsidRPr="0062285C" w:rsidTr="00546D4F">
        <w:trPr>
          <w:trHeight w:val="466"/>
        </w:trPr>
        <w:tc>
          <w:tcPr>
            <w:tcW w:w="817" w:type="dxa"/>
          </w:tcPr>
          <w:p w:rsidR="005B0EF0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5B0EF0" w:rsidRPr="0062285C" w:rsidRDefault="005B0EF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шения комиссии</w:t>
            </w:r>
          </w:p>
        </w:tc>
      </w:tr>
      <w:tr w:rsidR="000E6AFC" w:rsidRPr="0062285C" w:rsidTr="00546D4F">
        <w:tc>
          <w:tcPr>
            <w:tcW w:w="817" w:type="dxa"/>
          </w:tcPr>
          <w:p w:rsidR="000E6AFC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</w:t>
            </w:r>
            <w:r w:rsidR="000E6AFC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41B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Pr="0062285C" w:rsidRDefault="00F41B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Pr="0062285C" w:rsidRDefault="00F41B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</w:t>
            </w:r>
          </w:p>
        </w:tc>
        <w:tc>
          <w:tcPr>
            <w:tcW w:w="2694" w:type="dxa"/>
          </w:tcPr>
          <w:p w:rsidR="000E6AFC" w:rsidRPr="0062285C" w:rsidRDefault="000E6AFC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</w:p>
        </w:tc>
      </w:tr>
      <w:tr w:rsidR="00B20547" w:rsidRPr="0062285C" w:rsidTr="00546D4F">
        <w:trPr>
          <w:trHeight w:val="553"/>
        </w:trPr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62285C" w:rsidTr="00546D4F">
        <w:tc>
          <w:tcPr>
            <w:tcW w:w="817" w:type="dxa"/>
          </w:tcPr>
          <w:p w:rsidR="00216256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216256" w:rsidRPr="0062285C" w:rsidRDefault="0035660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астие в заседаниях Совета по информ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25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онной работе ЦС Профсоюза</w:t>
            </w:r>
          </w:p>
        </w:tc>
        <w:tc>
          <w:tcPr>
            <w:tcW w:w="1275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Pr="0062285C" w:rsidRDefault="009204C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62285C" w:rsidTr="00546D4F">
        <w:trPr>
          <w:trHeight w:val="274"/>
        </w:trPr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B20547" w:rsidRPr="0062285C" w:rsidRDefault="0035660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ттест. дела</w:t>
            </w:r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а по работе коорд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62285C" w:rsidRDefault="00236CC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плану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ис</w:t>
            </w:r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вых Т.Н.</w:t>
            </w:r>
          </w:p>
        </w:tc>
        <w:tc>
          <w:tcPr>
            <w:tcW w:w="2694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62285C" w:rsidTr="00546D4F">
        <w:tc>
          <w:tcPr>
            <w:tcW w:w="817" w:type="dxa"/>
          </w:tcPr>
          <w:p w:rsidR="00B20547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686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62285C" w:rsidRDefault="00B2054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C023C1" w:rsidRPr="0062285C" w:rsidRDefault="0021690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62285C" w:rsidRDefault="0021690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694" w:type="dxa"/>
          </w:tcPr>
          <w:p w:rsidR="00B20547" w:rsidRPr="0062285C" w:rsidRDefault="00C023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216256" w:rsidRPr="0062285C" w:rsidTr="00546D4F">
        <w:tc>
          <w:tcPr>
            <w:tcW w:w="817" w:type="dxa"/>
          </w:tcPr>
          <w:p w:rsidR="00216256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216256" w:rsidRPr="0062285C" w:rsidRDefault="0021625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  <w:tr w:rsidR="009D72C8" w:rsidRPr="0062285C" w:rsidTr="00546D4F">
        <w:tc>
          <w:tcPr>
            <w:tcW w:w="817" w:type="dxa"/>
          </w:tcPr>
          <w:p w:rsidR="009D72C8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9D72C8" w:rsidRPr="0062285C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Pr="0062285C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D72C8" w:rsidRDefault="009D72C8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694" w:type="dxa"/>
          </w:tcPr>
          <w:p w:rsidR="009D72C8" w:rsidRPr="0062285C" w:rsidRDefault="00D50AB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62285C" w:rsidTr="00546D4F">
        <w:tc>
          <w:tcPr>
            <w:tcW w:w="817" w:type="dxa"/>
          </w:tcPr>
          <w:p w:rsidR="007F2293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686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о независимой оц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е качества образовательной д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275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62285C" w:rsidRDefault="0063520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694" w:type="dxa"/>
          </w:tcPr>
          <w:p w:rsidR="007F2293" w:rsidRPr="0062285C" w:rsidRDefault="007F2293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04710E" w:rsidRPr="0062285C" w:rsidTr="000F2F27">
        <w:trPr>
          <w:trHeight w:val="193"/>
        </w:trPr>
        <w:tc>
          <w:tcPr>
            <w:tcW w:w="817" w:type="dxa"/>
          </w:tcPr>
          <w:p w:rsidR="0004710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686" w:type="dxa"/>
          </w:tcPr>
          <w:p w:rsidR="0004710E" w:rsidRPr="0062285C" w:rsidRDefault="0004710E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с директорами школ</w:t>
            </w:r>
            <w:r w:rsidR="000F2F27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кругам)</w:t>
            </w:r>
          </w:p>
        </w:tc>
        <w:tc>
          <w:tcPr>
            <w:tcW w:w="1275" w:type="dxa"/>
          </w:tcPr>
          <w:p w:rsidR="0004710E" w:rsidRPr="0062285C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4710E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B26C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694" w:type="dxa"/>
          </w:tcPr>
          <w:p w:rsidR="0004710E" w:rsidRPr="0062285C" w:rsidRDefault="000F2F2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</w:p>
        </w:tc>
      </w:tr>
      <w:tr w:rsidR="004D1FB9" w:rsidRPr="0062285C" w:rsidTr="00546D4F">
        <w:tc>
          <w:tcPr>
            <w:tcW w:w="817" w:type="dxa"/>
          </w:tcPr>
          <w:p w:rsidR="004D1FB9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686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 с Министерством обра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4D1FB9" w:rsidRPr="0062285C" w:rsidRDefault="004D1F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</w:tbl>
    <w:p w:rsidR="00D37D1A" w:rsidRPr="0062285C" w:rsidRDefault="00D37D1A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BF0478" w:rsidRPr="0062285C" w:rsidRDefault="00FD4F5E" w:rsidP="00B26C92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DC16BD" w:rsidRPr="0062285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ОБУЧЕНИЕ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ПРОФСОЮЗНЫ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Х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КАДР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ОВ</w:t>
      </w:r>
      <w:r w:rsidR="00DF3CC9" w:rsidRPr="0062285C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АКТИВ</w:t>
      </w:r>
      <w:r w:rsidR="00781D4F" w:rsidRPr="0062285C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FD4F5E" w:rsidRPr="0062285C" w:rsidRDefault="00FD4F5E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410"/>
        <w:gridCol w:w="2552"/>
      </w:tblGrid>
      <w:tr w:rsidR="00FD4F5E" w:rsidRPr="0062285C" w:rsidTr="000F2F27">
        <w:tc>
          <w:tcPr>
            <w:tcW w:w="817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552" w:type="dxa"/>
          </w:tcPr>
          <w:p w:rsidR="00FD4F5E" w:rsidRPr="0062285C" w:rsidRDefault="00FD4F5E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2557E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а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в аппарата комитета краевой организации в онлайн-семинарах ЦС Профсоюза по направлениям профсоюзной работы </w:t>
            </w:r>
          </w:p>
          <w:p w:rsidR="00B26C92" w:rsidRPr="00064E60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технических инспекторов труда в территориальных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ях Профсоюза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ориальных и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проф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32557E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32557E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 труда первичных орган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заций и внештатных инспекторов труда в специализированных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ых центрах, АИРО имени А.М. Топорова и аккредитов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ях по прог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м, разработанным для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 образования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года по заявкам местных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й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ков Н.П.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AC04F7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ебинары для руководителей            образовательных организаций, председателей территориальных (районных, городских), перв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 организаций Профсоюза, внештатных технических </w:t>
            </w:r>
          </w:p>
          <w:p w:rsidR="00AC04F7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ов по охране труда, уполномоченных по охране </w:t>
            </w:r>
          </w:p>
          <w:p w:rsidR="00B26C92" w:rsidRPr="0062285C" w:rsidRDefault="00B26C92" w:rsidP="00B26C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уда по трудовому законо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у 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и года 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Материалы семинаров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 статистической инфор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формирования базы да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26C92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о ППО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есь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од</w:t>
            </w:r>
          </w:p>
        </w:tc>
        <w:tc>
          <w:tcPr>
            <w:tcW w:w="2410" w:type="dxa"/>
          </w:tcPr>
          <w:p w:rsidR="00B26C92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C04F7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64E60" w:rsidRPr="0062285C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мы отчетов</w:t>
            </w:r>
          </w:p>
        </w:tc>
      </w:tr>
      <w:tr w:rsidR="00064E60" w:rsidRPr="00064E60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064E60" w:rsidRDefault="00064E60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64E60" w:rsidRPr="00FC0FE7" w:rsidRDefault="00884552" w:rsidP="0021356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Участие в онлайн-</w:t>
            </w:r>
            <w:r w:rsidR="00064E60"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школе Про</w:t>
            </w:r>
            <w:r w:rsidR="00064E60"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ф</w:t>
            </w:r>
            <w:r w:rsidR="00064E60"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союзного актива «Слагаемые у</w:t>
            </w:r>
            <w:r w:rsidR="00064E60" w:rsidRPr="000F2F27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r w:rsidR="00064E60" w:rsidRPr="000F2F27">
              <w:rPr>
                <w:rFonts w:ascii="Times New Roman" w:hAnsi="Times New Roman"/>
                <w:sz w:val="24"/>
                <w:szCs w:val="28"/>
                <w:lang w:val="ru-RU"/>
              </w:rPr>
              <w:t>пешного Профсоюза»</w:t>
            </w:r>
          </w:p>
        </w:tc>
        <w:tc>
          <w:tcPr>
            <w:tcW w:w="1275" w:type="dxa"/>
          </w:tcPr>
          <w:p w:rsidR="00064E60" w:rsidRPr="000F2F27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ноябрь</w:t>
            </w:r>
          </w:p>
        </w:tc>
        <w:tc>
          <w:tcPr>
            <w:tcW w:w="2410" w:type="dxa"/>
          </w:tcPr>
          <w:p w:rsidR="00064E60" w:rsidRDefault="00064E60" w:rsidP="002135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064E60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,</w:t>
            </w:r>
          </w:p>
          <w:p w:rsidR="00064E60" w:rsidRDefault="00064E60" w:rsidP="0021356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552" w:type="dxa"/>
          </w:tcPr>
          <w:p w:rsidR="00064E60" w:rsidRDefault="00064E60" w:rsidP="0021356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ы</w:t>
            </w:r>
          </w:p>
        </w:tc>
      </w:tr>
      <w:tr w:rsidR="00B26C92" w:rsidRPr="00E575CD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X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семинар-совещание «Профсоюзные вершины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C04F7" w:rsidRPr="0062285C" w:rsidRDefault="00B26C92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руководителей краевых государственных 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общ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 учреждений «Социальное партнерство в о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щеобразовательной организ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ции»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кр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-совещания с 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ями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26C92" w:rsidRPr="0062285C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B26C92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64E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председателей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 (со штатными раб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ами)</w:t>
            </w:r>
          </w:p>
        </w:tc>
        <w:tc>
          <w:tcPr>
            <w:tcW w:w="1275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ерезина Н.М (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ь КРК)</w:t>
            </w:r>
          </w:p>
        </w:tc>
        <w:tc>
          <w:tcPr>
            <w:tcW w:w="2552" w:type="dxa"/>
          </w:tcPr>
          <w:p w:rsidR="00B26C92" w:rsidRPr="0062285C" w:rsidRDefault="00B26C92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620E4" w:rsidRPr="00E620E4" w:rsidTr="000F2F27">
        <w:trPr>
          <w:trHeight w:val="890"/>
        </w:trPr>
        <w:tc>
          <w:tcPr>
            <w:tcW w:w="817" w:type="dxa"/>
            <w:shd w:val="clear" w:color="auto" w:fill="auto"/>
          </w:tcPr>
          <w:p w:rsidR="00E620E4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для председателей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рольно-ревизионных комиссий территориаль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ерезина Н.М (пр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датель КРК)</w:t>
            </w:r>
          </w:p>
        </w:tc>
        <w:tc>
          <w:tcPr>
            <w:tcW w:w="2552" w:type="dxa"/>
          </w:tcPr>
          <w:p w:rsidR="00E620E4" w:rsidRPr="0062285C" w:rsidRDefault="00E620E4" w:rsidP="0021356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620E4" w:rsidRPr="002373D8" w:rsidTr="000F2F27">
        <w:trPr>
          <w:trHeight w:val="890"/>
        </w:trPr>
        <w:tc>
          <w:tcPr>
            <w:tcW w:w="817" w:type="dxa"/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ждений и председателей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по вопросам применения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Павл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м  районе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DD5BB9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. материалы по итогам проверки</w:t>
            </w:r>
          </w:p>
        </w:tc>
      </w:tr>
      <w:tr w:rsidR="00E620E4" w:rsidRPr="002373D8" w:rsidTr="00DE0250">
        <w:trPr>
          <w:trHeight w:val="692"/>
        </w:trPr>
        <w:tc>
          <w:tcPr>
            <w:tcW w:w="817" w:type="dxa"/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ждений и председателей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по вопросам применения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Пер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ском и Шелаболихинском районах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. материалы по итогам проверки</w:t>
            </w:r>
          </w:p>
        </w:tc>
      </w:tr>
      <w:tr w:rsidR="00E620E4" w:rsidRPr="0062285C" w:rsidTr="000F2F27">
        <w:trPr>
          <w:trHeight w:val="890"/>
        </w:trPr>
        <w:tc>
          <w:tcPr>
            <w:tcW w:w="817" w:type="dxa"/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III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региональный семинар ЦС Профсоюза на базе Ал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кой краевой организации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а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 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-метод.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E620E4" w:rsidRPr="0062285C" w:rsidTr="000F2F27">
        <w:trPr>
          <w:trHeight w:val="890"/>
        </w:trPr>
        <w:tc>
          <w:tcPr>
            <w:tcW w:w="817" w:type="dxa"/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изаций высшег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ния «Профсоюзные в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E620E4" w:rsidRPr="0062285C" w:rsidTr="00064E60">
        <w:trPr>
          <w:trHeight w:val="587"/>
        </w:trPr>
        <w:tc>
          <w:tcPr>
            <w:tcW w:w="817" w:type="dxa"/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внештатных пра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х инспекторов труда </w:t>
            </w:r>
          </w:p>
        </w:tc>
        <w:tc>
          <w:tcPr>
            <w:tcW w:w="1275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-метод. материалы </w:t>
            </w:r>
          </w:p>
        </w:tc>
      </w:tr>
      <w:tr w:rsidR="00E620E4" w:rsidRPr="002373D8" w:rsidTr="00AC04F7">
        <w:trPr>
          <w:trHeight w:val="8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DD5BB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E620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й семинар для ру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дителей образовательных 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ждений и председателей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по вопросам применения тру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го законодательства в Нови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н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Немецком нац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райо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21C5D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E4" w:rsidRPr="0062285C" w:rsidRDefault="00E620E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. материалы по итогам проверки</w:t>
            </w:r>
          </w:p>
        </w:tc>
      </w:tr>
    </w:tbl>
    <w:p w:rsidR="000A47B2" w:rsidRPr="0062285C" w:rsidRDefault="000A47B2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712CFF" w:rsidRPr="0062285C" w:rsidRDefault="000F2F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6B205C" w:rsidRPr="0062285C">
        <w:rPr>
          <w:rFonts w:ascii="Times New Roman" w:hAnsi="Times New Roman"/>
          <w:b/>
          <w:sz w:val="24"/>
          <w:szCs w:val="24"/>
        </w:rPr>
        <w:t>I</w:t>
      </w:r>
      <w:r w:rsidR="00712CFF" w:rsidRPr="0062285C">
        <w:rPr>
          <w:rFonts w:ascii="Times New Roman" w:hAnsi="Times New Roman"/>
          <w:b/>
          <w:sz w:val="24"/>
          <w:szCs w:val="24"/>
          <w:lang w:val="ru-RU"/>
        </w:rPr>
        <w:t>. РАБОТА С МОЛОДЕЖЬЮ</w:t>
      </w:r>
    </w:p>
    <w:p w:rsidR="00712CFF" w:rsidRPr="0062285C" w:rsidRDefault="00712CFF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552"/>
        <w:gridCol w:w="2410"/>
      </w:tblGrid>
      <w:tr w:rsidR="00712CFF" w:rsidRPr="0062285C" w:rsidTr="00F720AE">
        <w:tc>
          <w:tcPr>
            <w:tcW w:w="817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410" w:type="dxa"/>
          </w:tcPr>
          <w:p w:rsidR="00712CFF" w:rsidRPr="0062285C" w:rsidRDefault="00712CFF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6F18CF" w:rsidRPr="0062285C" w:rsidTr="00F720AE">
        <w:tc>
          <w:tcPr>
            <w:tcW w:w="817" w:type="dxa"/>
          </w:tcPr>
          <w:p w:rsidR="006F18CF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18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создании Молодежных советов террито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ых профорганизаций  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.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 Гришков Э.В.,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президиума МС и члены клуба «Наставник» </w:t>
            </w:r>
          </w:p>
        </w:tc>
        <w:tc>
          <w:tcPr>
            <w:tcW w:w="2410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6F18CF" w:rsidRPr="0062285C" w:rsidTr="00F720AE">
        <w:tc>
          <w:tcPr>
            <w:tcW w:w="817" w:type="dxa"/>
          </w:tcPr>
          <w:p w:rsidR="006F18CF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F18CF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6F18CF" w:rsidRPr="0062285C" w:rsidRDefault="006F18CF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о Всероссийской</w:t>
            </w:r>
          </w:p>
          <w:p w:rsidR="006F18CF" w:rsidRPr="0062285C" w:rsidRDefault="006F18CF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е ФНПР</w:t>
            </w:r>
          </w:p>
          <w:p w:rsidR="00AC04F7" w:rsidRPr="0062285C" w:rsidRDefault="006F18CF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Стратегический резерв 2025» </w:t>
            </w:r>
          </w:p>
        </w:tc>
        <w:tc>
          <w:tcPr>
            <w:tcW w:w="1275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6F18CF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6F18CF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F18CF" w:rsidRPr="0062285C" w:rsidRDefault="006F18CF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иума 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AC04F7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века, Дня профактивиста, Дня охраны труда и др. 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C04F7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AC04F7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шков Э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, председатели молодежных советов местных организаций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ие с Ассоциацией Молодых педагогов Алтайского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я.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молодежных п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щадок «Профессиональное 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тие с профессиональным с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ом» в рамках окружных м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иятий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ушкарев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.В.,</w:t>
            </w: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, клуба «Наст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ик»,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й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ях профсоюзов 1 мая и 7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ября, во Всемирном Дне охраны труда, Дне профсоюзного ак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ста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,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ы президиума Молодежного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ета молодых педагогов при  ЦС Профсоюза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отдельному плану)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,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ы президиума Молодежного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вета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Алтайской краевой организации Профсоюза</w:t>
            </w:r>
          </w:p>
        </w:tc>
        <w:tc>
          <w:tcPr>
            <w:tcW w:w="1275" w:type="dxa"/>
          </w:tcPr>
          <w:p w:rsidR="0032557E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идиума МС</w:t>
            </w:r>
          </w:p>
        </w:tc>
      </w:tr>
      <w:tr w:rsidR="0032557E" w:rsidRPr="0062285C" w:rsidTr="00F720AE"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ежегодной премии в сфере образования Ассоциации молодых педагогов Алтайского края «Свежий ветер»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иума </w:t>
            </w:r>
          </w:p>
        </w:tc>
      </w:tr>
      <w:tr w:rsidR="0032557E" w:rsidRPr="0062285C" w:rsidTr="00AC04F7">
        <w:trPr>
          <w:trHeight w:val="1495"/>
        </w:trPr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фестиваль 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агогических идей «Общайся. Создавай. Применяй»</w:t>
            </w: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32557E" w:rsidRPr="0062285C" w:rsidRDefault="0032557E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ы президиума Молодежного</w:t>
            </w:r>
          </w:p>
          <w:p w:rsidR="0032557E" w:rsidRPr="0062285C" w:rsidRDefault="0032557E" w:rsidP="00AC04F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.</w:t>
            </w:r>
            <w:r w:rsidR="00AC04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557E" w:rsidRPr="0062285C" w:rsidRDefault="0032557E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557E" w:rsidRPr="0062285C" w:rsidTr="00A01E1F">
        <w:trPr>
          <w:trHeight w:val="1229"/>
        </w:trPr>
        <w:tc>
          <w:tcPr>
            <w:tcW w:w="817" w:type="dxa"/>
          </w:tcPr>
          <w:p w:rsidR="0032557E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2557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ая педагогическая школа Профсоюза для молодых профсоюзных лидеров </w:t>
            </w:r>
          </w:p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14 сессия) </w:t>
            </w:r>
          </w:p>
        </w:tc>
        <w:tc>
          <w:tcPr>
            <w:tcW w:w="1275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2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410" w:type="dxa"/>
          </w:tcPr>
          <w:p w:rsidR="0032557E" w:rsidRPr="0062285C" w:rsidRDefault="0032557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алы ВПШ </w:t>
            </w:r>
          </w:p>
        </w:tc>
      </w:tr>
      <w:tr w:rsidR="009C28C1" w:rsidRPr="0062285C" w:rsidTr="00A01E1F">
        <w:trPr>
          <w:trHeight w:val="1688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едатели территориаль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9C28C1" w:rsidRPr="0062285C" w:rsidTr="00F720AE">
        <w:trPr>
          <w:trHeight w:val="525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ониторинга приёма в Профсоюз и постановки на учёт молодых специалистов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9C28C1" w:rsidRPr="0062285C" w:rsidTr="00AC04F7">
        <w:trPr>
          <w:trHeight w:val="1440"/>
        </w:trPr>
        <w:tc>
          <w:tcPr>
            <w:tcW w:w="817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е уроки, в рамках акции «Профсоюз - это мы!»</w:t>
            </w:r>
          </w:p>
        </w:tc>
        <w:tc>
          <w:tcPr>
            <w:tcW w:w="12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ы президиума Молодежного</w:t>
            </w:r>
          </w:p>
          <w:p w:rsidR="00AC04F7" w:rsidRPr="0062285C" w:rsidRDefault="009C28C1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AC04F7" w:rsidRPr="00AC04F7" w:rsidTr="00F720AE">
        <w:trPr>
          <w:trHeight w:val="1029"/>
        </w:trPr>
        <w:tc>
          <w:tcPr>
            <w:tcW w:w="817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4. </w:t>
            </w:r>
          </w:p>
        </w:tc>
        <w:tc>
          <w:tcPr>
            <w:tcW w:w="3686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минара «Проф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зный навигатор» для молодых педагогов</w:t>
            </w:r>
          </w:p>
        </w:tc>
        <w:tc>
          <w:tcPr>
            <w:tcW w:w="1275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AC04F7" w:rsidRDefault="00AC04F7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вых Т.Н.</w:t>
            </w:r>
            <w:r w:rsidR="001F04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AC04F7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C04F7" w:rsidRPr="0062285C" w:rsidRDefault="00AC04F7" w:rsidP="00AC04F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ишков Э.В.,</w:t>
            </w:r>
          </w:p>
          <w:p w:rsidR="00AC04F7" w:rsidRPr="0062285C" w:rsidRDefault="00AC04F7" w:rsidP="00AC04F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ены президиума Молодежного</w:t>
            </w:r>
          </w:p>
          <w:p w:rsidR="00AC04F7" w:rsidRPr="00000613" w:rsidRDefault="00AC04F7" w:rsidP="0062285C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2410" w:type="dxa"/>
          </w:tcPr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2E21AF" w:rsidRPr="0062285C" w:rsidRDefault="002E21AF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E07AF5" w:rsidRPr="00AC04F7" w:rsidRDefault="00E07AF5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913491" w:rsidRPr="0062285C" w:rsidRDefault="00B4695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</w:t>
      </w:r>
      <w:r w:rsidR="0007183C" w:rsidRPr="0062285C">
        <w:rPr>
          <w:rFonts w:ascii="Times New Roman" w:hAnsi="Times New Roman"/>
          <w:b/>
          <w:sz w:val="24"/>
          <w:szCs w:val="24"/>
        </w:rPr>
        <w:t>I</w:t>
      </w:r>
      <w:r w:rsidRPr="0062285C">
        <w:rPr>
          <w:rFonts w:ascii="Times New Roman" w:hAnsi="Times New Roman"/>
          <w:b/>
          <w:sz w:val="24"/>
          <w:szCs w:val="24"/>
        </w:rPr>
        <w:t>I</w:t>
      </w:r>
      <w:r w:rsidRPr="0062285C">
        <w:rPr>
          <w:rFonts w:ascii="Times New Roman" w:hAnsi="Times New Roman"/>
          <w:b/>
          <w:sz w:val="24"/>
          <w:szCs w:val="24"/>
          <w:lang w:val="ru-RU"/>
        </w:rPr>
        <w:t>. МЕТОДИЧЕСКОЕ И ИНФОРМАЦИОННОЕ ОБЕСПЕЧЕНИЕ</w:t>
      </w:r>
    </w:p>
    <w:p w:rsidR="00040B8C" w:rsidRPr="0062285C" w:rsidRDefault="00B4695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ДЕЯТЕЛЬНОСТИ КРАЕВОЙ ОРГАНИЗАЦИИ ПРОФСОЮЗА</w:t>
      </w:r>
    </w:p>
    <w:p w:rsidR="00B46953" w:rsidRPr="0062285C" w:rsidRDefault="002D1221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2694"/>
      </w:tblGrid>
      <w:tr w:rsidR="00B46953" w:rsidRPr="0062285C" w:rsidTr="000F2F27">
        <w:tc>
          <w:tcPr>
            <w:tcW w:w="8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686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694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2373D8" w:rsidTr="000F2F27">
        <w:tc>
          <w:tcPr>
            <w:tcW w:w="817" w:type="dxa"/>
          </w:tcPr>
          <w:p w:rsidR="00B46953" w:rsidRPr="0062285C" w:rsidRDefault="00B46953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9923" w:type="dxa"/>
            <w:gridSpan w:val="4"/>
          </w:tcPr>
          <w:p w:rsidR="0086564B" w:rsidRPr="0062285C" w:rsidRDefault="00B46953" w:rsidP="0000061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уск информационно-методических бюллетеней,</w:t>
            </w:r>
          </w:p>
          <w:p w:rsidR="00B46953" w:rsidRPr="0062285C" w:rsidRDefault="00B46953" w:rsidP="0000061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374FEE" w:rsidRPr="0062285C" w:rsidTr="000F2F27">
        <w:tc>
          <w:tcPr>
            <w:tcW w:w="817" w:type="dxa"/>
          </w:tcPr>
          <w:p w:rsidR="00374FEE" w:rsidRPr="0062285C" w:rsidRDefault="00F6277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Pr="0062285C" w:rsidRDefault="00F6277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 Т.Н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та краевого комитета </w:t>
            </w:r>
          </w:p>
        </w:tc>
        <w:tc>
          <w:tcPr>
            <w:tcW w:w="2694" w:type="dxa"/>
          </w:tcPr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62285C" w:rsidRDefault="00374FEE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7AF5" w:rsidRPr="0062285C" w:rsidTr="000F2F27">
        <w:tc>
          <w:tcPr>
            <w:tcW w:w="817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E07AF5" w:rsidRPr="0062285C" w:rsidRDefault="00E07AF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юллетени</w:t>
            </w:r>
          </w:p>
        </w:tc>
      </w:tr>
      <w:tr w:rsidR="00CC6BC9" w:rsidRPr="0062285C" w:rsidTr="000F2F27"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F6277A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ная сред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», «Профсоюзы Ал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62285C" w:rsidTr="000F2F27">
        <w:trPr>
          <w:trHeight w:val="947"/>
        </w:trPr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62285C" w:rsidTr="000F2F27">
        <w:trPr>
          <w:trHeight w:val="764"/>
        </w:trPr>
        <w:tc>
          <w:tcPr>
            <w:tcW w:w="817" w:type="dxa"/>
          </w:tcPr>
          <w:p w:rsidR="00CC6BC9" w:rsidRPr="0062285C" w:rsidRDefault="0072323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CC6BC9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62285C" w:rsidTr="000F2F27">
        <w:trPr>
          <w:trHeight w:val="274"/>
        </w:trPr>
        <w:tc>
          <w:tcPr>
            <w:tcW w:w="817" w:type="dxa"/>
          </w:tcPr>
          <w:p w:rsidR="00EE1B45" w:rsidRPr="0062285C" w:rsidRDefault="00CC6BC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EE1B45" w:rsidRPr="0062285C" w:rsidRDefault="00EE1B45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а террито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льного отраслевого соглашения</w:t>
            </w:r>
          </w:p>
        </w:tc>
        <w:tc>
          <w:tcPr>
            <w:tcW w:w="1417" w:type="dxa"/>
          </w:tcPr>
          <w:p w:rsidR="00734986" w:rsidRPr="0062285C" w:rsidRDefault="005A404A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кет соглашения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рядок учета мнения профкома при решении работодателем 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вопросов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734986" w:rsidRPr="0062285C" w:rsidTr="000F2F27">
        <w:trPr>
          <w:trHeight w:val="356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9923" w:type="dxa"/>
            <w:gridSpan w:val="4"/>
          </w:tcPr>
          <w:p w:rsidR="00734986" w:rsidRPr="0062285C" w:rsidRDefault="00734986" w:rsidP="003220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734986" w:rsidRPr="0062285C" w:rsidTr="00AC04F7">
        <w:trPr>
          <w:trHeight w:val="663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нный марафон «Народные новости»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остановление</w:t>
            </w:r>
            <w:r w:rsidR="00AC04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34986" w:rsidRPr="002373D8" w:rsidTr="000F2F27">
        <w:trPr>
          <w:trHeight w:val="1195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Проф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юзная среда», «Солидарность», «Профсоюзный журнал»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з в по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 председатели т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и первичных (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зы/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3751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зы) орга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734986" w:rsidRPr="0062285C" w:rsidTr="000F2F27">
        <w:trPr>
          <w:trHeight w:val="595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айта к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территориальных организаций Профсоюза, создание новых са</w:t>
            </w: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62285C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 и страниц организаций в сети Интернет и соцсетях (оказание консультативно - методической помощи)</w:t>
            </w: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 и первичные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734986" w:rsidRPr="0062285C" w:rsidTr="000F2F27">
        <w:trPr>
          <w:trHeight w:val="231"/>
        </w:trPr>
        <w:tc>
          <w:tcPr>
            <w:tcW w:w="817" w:type="dxa"/>
          </w:tcPr>
          <w:p w:rsidR="00AC04F7" w:rsidRDefault="00AC04F7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9923" w:type="dxa"/>
            <w:gridSpan w:val="4"/>
          </w:tcPr>
          <w:p w:rsidR="00AC04F7" w:rsidRDefault="00AC04F7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34986" w:rsidRPr="0062285C" w:rsidRDefault="00734986" w:rsidP="003220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ультативно-методическая поддержка</w:t>
            </w:r>
          </w:p>
        </w:tc>
      </w:tr>
      <w:tr w:rsidR="00734986" w:rsidRPr="0062285C" w:rsidTr="000F2F27">
        <w:trPr>
          <w:trHeight w:val="55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онно-методическая поддержка </w:t>
            </w:r>
            <w:r w:rsidR="0057194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первые изб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ых председателей</w:t>
            </w:r>
            <w:r w:rsidR="0057194D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ях 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пления</w:t>
            </w:r>
            <w:r w:rsidR="00545E9B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Журнал консультаций</w:t>
            </w:r>
          </w:p>
        </w:tc>
      </w:tr>
      <w:tr w:rsidR="00734986" w:rsidRPr="0062285C" w:rsidTr="000F2F27">
        <w:trPr>
          <w:trHeight w:val="55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 и налогообложению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734986" w:rsidRPr="0062285C" w:rsidTr="000F2F27">
        <w:trPr>
          <w:trHeight w:val="947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территориальным организациям по вопросам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34986" w:rsidRPr="002373D8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ствие с Управлением Министерства юстиции по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2694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юридического лица</w:t>
            </w:r>
          </w:p>
        </w:tc>
      </w:tr>
      <w:tr w:rsidR="00734986" w:rsidRPr="0062285C" w:rsidTr="000F2F27">
        <w:trPr>
          <w:trHeight w:val="274"/>
        </w:trPr>
        <w:tc>
          <w:tcPr>
            <w:tcW w:w="8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5.</w:t>
            </w:r>
          </w:p>
        </w:tc>
        <w:tc>
          <w:tcPr>
            <w:tcW w:w="3686" w:type="dxa"/>
          </w:tcPr>
          <w:p w:rsidR="00734986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 w:rsidR="00C6394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  <w:p w:rsidR="00AC04F7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34986" w:rsidRPr="0062285C" w:rsidRDefault="00734986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2694" w:type="dxa"/>
          </w:tcPr>
          <w:p w:rsidR="00734986" w:rsidRPr="0062285C" w:rsidRDefault="00AC04F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</w:t>
            </w:r>
            <w:r w:rsidR="00734986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ованный бухучёт профбюджета</w:t>
            </w:r>
          </w:p>
        </w:tc>
      </w:tr>
    </w:tbl>
    <w:p w:rsidR="00AC04F7" w:rsidRPr="003220B4" w:rsidRDefault="00637E1B" w:rsidP="003220B4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ab/>
      </w:r>
    </w:p>
    <w:p w:rsidR="00567D5C" w:rsidRDefault="00567D5C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1005" w:rsidRPr="0062285C" w:rsidRDefault="001375A3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</w:rPr>
        <w:t>VIII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>. МЕРОПРИЯТИЯ КООРДИНАЦИОННОГО СОВЕТА</w:t>
      </w:r>
    </w:p>
    <w:p w:rsidR="00AC04F7" w:rsidRDefault="00923A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РЕДСЕДАТЕЛЕЙ ПЕРВИЧНЫХ ПРОФОРГАНИЗАЦИЙ ВУЗОВ (КСП)</w:t>
      </w:r>
      <w:r w:rsidR="00766930" w:rsidRPr="0062285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КООРДИНАЦИОННОГО СОВЕТА ПРЕДСЕДАТЕЛЕЙ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ЕРВИЧНЫХ ПРОФОРГАНИЗАЦИЙ УЧРЕЖДЕНИЙ</w:t>
      </w:r>
    </w:p>
    <w:p w:rsidR="00766930" w:rsidRPr="0062285C" w:rsidRDefault="00766930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ПРОФЕССИОНАЛЬНОГО ОБРАЗОВАНИЯ (КСП ПО)</w:t>
      </w:r>
      <w:r w:rsidR="00923A27" w:rsidRPr="0062285C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</w:p>
    <w:p w:rsidR="00923A27" w:rsidRPr="0062285C" w:rsidRDefault="00923A27" w:rsidP="00AC04F7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285C">
        <w:rPr>
          <w:rFonts w:ascii="Times New Roman" w:hAnsi="Times New Roman"/>
          <w:b/>
          <w:sz w:val="24"/>
          <w:szCs w:val="24"/>
          <w:lang w:val="ru-RU"/>
        </w:rPr>
        <w:t>СТУДЕНЧЕСКОГО КООРДИНАЦИОННОГО СОВЕТА (СКС)</w:t>
      </w:r>
    </w:p>
    <w:p w:rsidR="00E43599" w:rsidRPr="0062285C" w:rsidRDefault="00E43599" w:rsidP="0062285C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2552"/>
      </w:tblGrid>
      <w:tr w:rsidR="00E43599" w:rsidRPr="0062285C" w:rsidTr="00E43599">
        <w:tc>
          <w:tcPr>
            <w:tcW w:w="675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 пп</w:t>
            </w:r>
          </w:p>
        </w:tc>
        <w:tc>
          <w:tcPr>
            <w:tcW w:w="3969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 за подготовку</w:t>
            </w:r>
          </w:p>
        </w:tc>
        <w:tc>
          <w:tcPr>
            <w:tcW w:w="2552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</w:t>
            </w:r>
            <w:r w:rsidRPr="0062285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нт)</w:t>
            </w:r>
          </w:p>
        </w:tc>
      </w:tr>
      <w:tr w:rsidR="00E43599" w:rsidRPr="002373D8" w:rsidTr="00E43599">
        <w:trPr>
          <w:trHeight w:val="389"/>
        </w:trPr>
        <w:tc>
          <w:tcPr>
            <w:tcW w:w="10740" w:type="dxa"/>
            <w:gridSpan w:val="5"/>
            <w:vAlign w:val="center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оординационного совета председателей профорганизаций вузов (КСП)</w:t>
            </w:r>
          </w:p>
        </w:tc>
      </w:tr>
      <w:tr w:rsidR="00E43599" w:rsidRPr="0062285C" w:rsidTr="00E43599">
        <w:trPr>
          <w:trHeight w:val="600"/>
        </w:trPr>
        <w:tc>
          <w:tcPr>
            <w:tcW w:w="675" w:type="dxa"/>
          </w:tcPr>
          <w:p w:rsidR="00E43599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2552" w:type="dxa"/>
          </w:tcPr>
          <w:p w:rsidR="00E43599" w:rsidRPr="0062285C" w:rsidRDefault="00E43599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600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сюк А.В.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Ин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2285C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9C28C1" w:rsidRPr="0062285C" w:rsidTr="00E43599">
        <w:trPr>
          <w:trHeight w:val="600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-ты мониторингов</w:t>
            </w:r>
          </w:p>
        </w:tc>
      </w:tr>
      <w:tr w:rsidR="009C28C1" w:rsidRPr="002373D8" w:rsidTr="00E43599">
        <w:trPr>
          <w:trHeight w:val="1164"/>
        </w:trPr>
        <w:tc>
          <w:tcPr>
            <w:tcW w:w="675" w:type="dxa"/>
          </w:tcPr>
          <w:p w:rsidR="009C28C1" w:rsidRPr="0062285C" w:rsidRDefault="00F97C8B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орум «Профсоюзные вершины вузов» для профсоюзного актива вузов Алтайского края (с участием ряда организаций Сибирского 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рального округа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. президиума, инф.- метод.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562"/>
        </w:trPr>
        <w:tc>
          <w:tcPr>
            <w:tcW w:w="675" w:type="dxa"/>
          </w:tcPr>
          <w:p w:rsidR="009C28C1" w:rsidRPr="0062285C" w:rsidRDefault="00335B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профсоюзного актива вузов Алтайского края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335B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C28C1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Краснодарский край)</w:t>
            </w:r>
          </w:p>
          <w:p w:rsidR="005F7BC2" w:rsidRPr="0062285C" w:rsidRDefault="005F7BC2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335BB4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 программ развития первичных профорганизаций вузов «Траект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ия успеха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9C28C1" w:rsidRPr="0062285C" w:rsidRDefault="001F04E7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9C28C1"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335BB4" w:rsidP="00F97C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97C8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9C28C1" w:rsidRPr="002373D8" w:rsidTr="00E43599">
        <w:trPr>
          <w:trHeight w:val="416"/>
        </w:trPr>
        <w:tc>
          <w:tcPr>
            <w:tcW w:w="10740" w:type="dxa"/>
            <w:gridSpan w:val="5"/>
            <w:vAlign w:val="center"/>
          </w:tcPr>
          <w:p w:rsidR="009C28C1" w:rsidRPr="0062285C" w:rsidRDefault="009C28C1" w:rsidP="00F97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роприятия краевого Студенческого координационного совета (СКС)</w:t>
            </w:r>
          </w:p>
        </w:tc>
      </w:tr>
      <w:tr w:rsidR="009C28C1" w:rsidRPr="002373D8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седания Студенческого коор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 w:rsidRP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F04E7" w:rsidRPr="001F04E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04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вых Т.Н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токол заседания СКС АКО Профсоюз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му плану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ционных материалов в вузовских и профсоюзных СМИ, на интернет-ресурсах. Работа медиацентра СКС.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285C">
              <w:rPr>
                <w:rFonts w:ascii="Times New Roman" w:hAnsi="Times New Roman"/>
                <w:sz w:val="24"/>
                <w:szCs w:val="24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5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1F04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нч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й лидер» Сибири и Дальнего Востока – этап Всероссийского конкурс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лощенко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9C28C1" w:rsidRPr="0062285C" w:rsidTr="00E43599">
        <w:trPr>
          <w:trHeight w:val="643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 (г. Иркутск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материалы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окружная школа-семинар «СТИПКОМ - 2025»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окружной конкурс на лучшее профбюро «Ты-лидер» Сибири и Дальнего Востока 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сширенное итоговое заседание СКС краевой организации Пр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</w:p>
        </w:tc>
      </w:tr>
      <w:tr w:rsidR="009C28C1" w:rsidRPr="002373D8" w:rsidTr="00E43599">
        <w:trPr>
          <w:trHeight w:val="727"/>
        </w:trPr>
        <w:tc>
          <w:tcPr>
            <w:tcW w:w="10740" w:type="dxa"/>
            <w:gridSpan w:val="5"/>
            <w:vAlign w:val="center"/>
          </w:tcPr>
          <w:p w:rsidR="009C28C1" w:rsidRPr="0062285C" w:rsidRDefault="009C28C1" w:rsidP="00F97C8B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роприятия Координационного совета председателей первичных профорганизаций учрежд</w:t>
            </w: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62285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ий профессионального образования (КСП ПО)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аседания КСП ПО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ловникова Е.С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ротоколы КСП ПО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бр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зования»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C28C1" w:rsidRPr="002373D8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 среди работников организаций профессионального образования края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диума по итогам 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9C28C1" w:rsidRPr="0062285C" w:rsidTr="00E43599">
        <w:trPr>
          <w:trHeight w:val="416"/>
        </w:trPr>
        <w:tc>
          <w:tcPr>
            <w:tcW w:w="675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Работа с Минобрнауки Алтайского края по повышению окладов пед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гических работников организаций профессионального образования и совершенствования системы оплаты 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а</w:t>
            </w:r>
          </w:p>
        </w:tc>
        <w:tc>
          <w:tcPr>
            <w:tcW w:w="1276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-май</w:t>
            </w:r>
          </w:p>
        </w:tc>
        <w:tc>
          <w:tcPr>
            <w:tcW w:w="2268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члены КСП ПО</w:t>
            </w:r>
            <w:r w:rsidR="006C49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9C28C1" w:rsidRPr="0062285C" w:rsidRDefault="009C28C1" w:rsidP="0062285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спра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2285C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</w:tc>
      </w:tr>
    </w:tbl>
    <w:p w:rsidR="006A0DB7" w:rsidRPr="0062285C" w:rsidRDefault="006A0DB7" w:rsidP="0062285C">
      <w:pPr>
        <w:pStyle w:val="aa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55006" w:rsidRPr="0062285C" w:rsidRDefault="00C77ECD" w:rsidP="0062285C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62285C">
        <w:rPr>
          <w:rFonts w:ascii="Times New Roman" w:hAnsi="Times New Roman"/>
          <w:sz w:val="24"/>
          <w:szCs w:val="24"/>
          <w:lang w:val="ru-RU"/>
        </w:rPr>
        <w:t>* Примечание. В плане возможны изменения и дополнения</w:t>
      </w:r>
    </w:p>
    <w:sectPr w:rsidR="00755006" w:rsidRPr="0062285C" w:rsidSect="00000613">
      <w:footerReference w:type="default" r:id="rId9"/>
      <w:footerReference w:type="first" r:id="rId10"/>
      <w:pgSz w:w="11906" w:h="16838"/>
      <w:pgMar w:top="567" w:right="424" w:bottom="993" w:left="709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8F" w:rsidRDefault="008C0D8F" w:rsidP="00013670">
      <w:pPr>
        <w:spacing w:after="0" w:line="240" w:lineRule="auto"/>
      </w:pPr>
      <w:r>
        <w:separator/>
      </w:r>
    </w:p>
  </w:endnote>
  <w:endnote w:type="continuationSeparator" w:id="1">
    <w:p w:rsidR="008C0D8F" w:rsidRDefault="008C0D8F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73316"/>
      <w:docPartObj>
        <w:docPartGallery w:val="Page Numbers (Bottom of Page)"/>
        <w:docPartUnique/>
      </w:docPartObj>
    </w:sdtPr>
    <w:sdtContent>
      <w:p w:rsidR="00213568" w:rsidRDefault="005943B1">
        <w:pPr>
          <w:pStyle w:val="af7"/>
          <w:jc w:val="center"/>
        </w:pPr>
        <w:fldSimple w:instr=" PAGE   \* MERGEFORMAT ">
          <w:r w:rsidR="002373D8">
            <w:rPr>
              <w:noProof/>
            </w:rPr>
            <w:t>13</w:t>
          </w:r>
        </w:fldSimple>
      </w:p>
    </w:sdtContent>
  </w:sdt>
  <w:p w:rsidR="00213568" w:rsidRDefault="0021356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68" w:rsidRPr="00013670" w:rsidRDefault="00213568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8F" w:rsidRDefault="008C0D8F" w:rsidP="00013670">
      <w:pPr>
        <w:spacing w:after="0" w:line="240" w:lineRule="auto"/>
      </w:pPr>
      <w:r>
        <w:separator/>
      </w:r>
    </w:p>
  </w:footnote>
  <w:footnote w:type="continuationSeparator" w:id="1">
    <w:p w:rsidR="008C0D8F" w:rsidRDefault="008C0D8F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76482">
      <o:colormenu v:ext="edit" fillcolor="none [2408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10B2C"/>
    <w:rsid w:val="00000613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CBC"/>
    <w:rsid w:val="00007ED0"/>
    <w:rsid w:val="00010D37"/>
    <w:rsid w:val="0001119E"/>
    <w:rsid w:val="0001147D"/>
    <w:rsid w:val="0001165E"/>
    <w:rsid w:val="000119F3"/>
    <w:rsid w:val="00012252"/>
    <w:rsid w:val="000130FB"/>
    <w:rsid w:val="00013346"/>
    <w:rsid w:val="00013670"/>
    <w:rsid w:val="000136EB"/>
    <w:rsid w:val="000139DC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5D35"/>
    <w:rsid w:val="00016613"/>
    <w:rsid w:val="00016AAF"/>
    <w:rsid w:val="000170CD"/>
    <w:rsid w:val="00017524"/>
    <w:rsid w:val="0001782E"/>
    <w:rsid w:val="00017A47"/>
    <w:rsid w:val="00020A8B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1C78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10E"/>
    <w:rsid w:val="00047B79"/>
    <w:rsid w:val="00047E0F"/>
    <w:rsid w:val="00051176"/>
    <w:rsid w:val="000514F9"/>
    <w:rsid w:val="0005221B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88F"/>
    <w:rsid w:val="00060B58"/>
    <w:rsid w:val="000616BF"/>
    <w:rsid w:val="000619DB"/>
    <w:rsid w:val="00061B88"/>
    <w:rsid w:val="00062AB0"/>
    <w:rsid w:val="00062B46"/>
    <w:rsid w:val="000631BB"/>
    <w:rsid w:val="0006352E"/>
    <w:rsid w:val="00063638"/>
    <w:rsid w:val="00063FEE"/>
    <w:rsid w:val="00064731"/>
    <w:rsid w:val="00064B96"/>
    <w:rsid w:val="00064DA5"/>
    <w:rsid w:val="00064E60"/>
    <w:rsid w:val="00065456"/>
    <w:rsid w:val="00065C20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6F7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0728"/>
    <w:rsid w:val="00081BA7"/>
    <w:rsid w:val="00081C57"/>
    <w:rsid w:val="00082265"/>
    <w:rsid w:val="00082511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289"/>
    <w:rsid w:val="000933A6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7B2"/>
    <w:rsid w:val="000A47E2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17EA"/>
    <w:rsid w:val="000B2E5C"/>
    <w:rsid w:val="000B2EEB"/>
    <w:rsid w:val="000B4805"/>
    <w:rsid w:val="000B4B0F"/>
    <w:rsid w:val="000B55E3"/>
    <w:rsid w:val="000B5883"/>
    <w:rsid w:val="000B5E38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2FEE"/>
    <w:rsid w:val="000D3238"/>
    <w:rsid w:val="000D3868"/>
    <w:rsid w:val="000D3E77"/>
    <w:rsid w:val="000D4BDE"/>
    <w:rsid w:val="000D51A0"/>
    <w:rsid w:val="000D5E78"/>
    <w:rsid w:val="000D6644"/>
    <w:rsid w:val="000D6A28"/>
    <w:rsid w:val="000D6C2D"/>
    <w:rsid w:val="000D6EDA"/>
    <w:rsid w:val="000D72FA"/>
    <w:rsid w:val="000D787C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41B"/>
    <w:rsid w:val="000F2F27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3A60"/>
    <w:rsid w:val="00113BD1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699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983"/>
    <w:rsid w:val="00136A9D"/>
    <w:rsid w:val="0013723C"/>
    <w:rsid w:val="001372B4"/>
    <w:rsid w:val="001375A3"/>
    <w:rsid w:val="00137F21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5C1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258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38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44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4F6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7F6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0F14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5346"/>
    <w:rsid w:val="001A5DEA"/>
    <w:rsid w:val="001A7209"/>
    <w:rsid w:val="001A7B97"/>
    <w:rsid w:val="001A7FF6"/>
    <w:rsid w:val="001B03D4"/>
    <w:rsid w:val="001B0587"/>
    <w:rsid w:val="001B08A2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468B"/>
    <w:rsid w:val="001C46AA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2B6"/>
    <w:rsid w:val="001D3807"/>
    <w:rsid w:val="001D3AEF"/>
    <w:rsid w:val="001D3FB7"/>
    <w:rsid w:val="001D4900"/>
    <w:rsid w:val="001D4938"/>
    <w:rsid w:val="001D57D5"/>
    <w:rsid w:val="001D5ED1"/>
    <w:rsid w:val="001D618F"/>
    <w:rsid w:val="001D6494"/>
    <w:rsid w:val="001D6587"/>
    <w:rsid w:val="001D719A"/>
    <w:rsid w:val="001D730E"/>
    <w:rsid w:val="001D7338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6CA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4E7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326"/>
    <w:rsid w:val="002029CC"/>
    <w:rsid w:val="00202E94"/>
    <w:rsid w:val="0020303A"/>
    <w:rsid w:val="00203A40"/>
    <w:rsid w:val="00203A76"/>
    <w:rsid w:val="00203AC6"/>
    <w:rsid w:val="00204035"/>
    <w:rsid w:val="0020410B"/>
    <w:rsid w:val="00204454"/>
    <w:rsid w:val="002053C4"/>
    <w:rsid w:val="002055E9"/>
    <w:rsid w:val="00205730"/>
    <w:rsid w:val="00205923"/>
    <w:rsid w:val="00205F2C"/>
    <w:rsid w:val="00205FA2"/>
    <w:rsid w:val="00206C17"/>
    <w:rsid w:val="002079FE"/>
    <w:rsid w:val="002103FB"/>
    <w:rsid w:val="002106B1"/>
    <w:rsid w:val="002106E9"/>
    <w:rsid w:val="00210C53"/>
    <w:rsid w:val="002110A3"/>
    <w:rsid w:val="00211218"/>
    <w:rsid w:val="00211BD7"/>
    <w:rsid w:val="00212095"/>
    <w:rsid w:val="00212192"/>
    <w:rsid w:val="00212431"/>
    <w:rsid w:val="00212447"/>
    <w:rsid w:val="00212BB3"/>
    <w:rsid w:val="00213568"/>
    <w:rsid w:val="002135DC"/>
    <w:rsid w:val="00213661"/>
    <w:rsid w:val="002136C9"/>
    <w:rsid w:val="0021390C"/>
    <w:rsid w:val="00213A81"/>
    <w:rsid w:val="00215207"/>
    <w:rsid w:val="00215239"/>
    <w:rsid w:val="00215759"/>
    <w:rsid w:val="00215A0A"/>
    <w:rsid w:val="00215BC3"/>
    <w:rsid w:val="00216256"/>
    <w:rsid w:val="00216903"/>
    <w:rsid w:val="00217312"/>
    <w:rsid w:val="00217897"/>
    <w:rsid w:val="00217AFA"/>
    <w:rsid w:val="0022016C"/>
    <w:rsid w:val="002209C8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1C4"/>
    <w:rsid w:val="00227E7F"/>
    <w:rsid w:val="00230042"/>
    <w:rsid w:val="00230700"/>
    <w:rsid w:val="00230734"/>
    <w:rsid w:val="002325A3"/>
    <w:rsid w:val="00232637"/>
    <w:rsid w:val="00232821"/>
    <w:rsid w:val="002333CE"/>
    <w:rsid w:val="00233878"/>
    <w:rsid w:val="002347B7"/>
    <w:rsid w:val="00235804"/>
    <w:rsid w:val="00236CCE"/>
    <w:rsid w:val="00236E77"/>
    <w:rsid w:val="00237090"/>
    <w:rsid w:val="002373D8"/>
    <w:rsid w:val="00237614"/>
    <w:rsid w:val="00237C99"/>
    <w:rsid w:val="00237D96"/>
    <w:rsid w:val="00241219"/>
    <w:rsid w:val="00241715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6D60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06D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17D"/>
    <w:rsid w:val="00275606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1CE2"/>
    <w:rsid w:val="002822CD"/>
    <w:rsid w:val="002828A0"/>
    <w:rsid w:val="00282D63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0F4B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70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0B34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A19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197"/>
    <w:rsid w:val="002D6511"/>
    <w:rsid w:val="002D7AAF"/>
    <w:rsid w:val="002D7CEA"/>
    <w:rsid w:val="002E0040"/>
    <w:rsid w:val="002E0F00"/>
    <w:rsid w:val="002E1615"/>
    <w:rsid w:val="002E1936"/>
    <w:rsid w:val="002E1A0D"/>
    <w:rsid w:val="002E1FF0"/>
    <w:rsid w:val="002E203D"/>
    <w:rsid w:val="002E21AF"/>
    <w:rsid w:val="002E2598"/>
    <w:rsid w:val="002E2831"/>
    <w:rsid w:val="002E2BA4"/>
    <w:rsid w:val="002E3171"/>
    <w:rsid w:val="002E3814"/>
    <w:rsid w:val="002E3CA1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2F5D2D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ACE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0B4"/>
    <w:rsid w:val="003227C1"/>
    <w:rsid w:val="00323245"/>
    <w:rsid w:val="00323D72"/>
    <w:rsid w:val="00324AC1"/>
    <w:rsid w:val="0032557E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5BB4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D5F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63C8"/>
    <w:rsid w:val="003867E6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5BDB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2F4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9E"/>
    <w:rsid w:val="003D59C9"/>
    <w:rsid w:val="003D5ACB"/>
    <w:rsid w:val="003D5C8E"/>
    <w:rsid w:val="003E0226"/>
    <w:rsid w:val="003E0434"/>
    <w:rsid w:val="003E0922"/>
    <w:rsid w:val="003E150D"/>
    <w:rsid w:val="003E1994"/>
    <w:rsid w:val="003E1DC9"/>
    <w:rsid w:val="003E203B"/>
    <w:rsid w:val="003E3C6F"/>
    <w:rsid w:val="003E3C8F"/>
    <w:rsid w:val="003E44DE"/>
    <w:rsid w:val="003E49D4"/>
    <w:rsid w:val="003E4EA3"/>
    <w:rsid w:val="003E5129"/>
    <w:rsid w:val="003E5A04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C31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5A3"/>
    <w:rsid w:val="004067B1"/>
    <w:rsid w:val="004068FE"/>
    <w:rsid w:val="0040723E"/>
    <w:rsid w:val="004079C4"/>
    <w:rsid w:val="00407ECA"/>
    <w:rsid w:val="004102DE"/>
    <w:rsid w:val="0041044B"/>
    <w:rsid w:val="00410B72"/>
    <w:rsid w:val="00410D26"/>
    <w:rsid w:val="0041161C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430"/>
    <w:rsid w:val="0041559C"/>
    <w:rsid w:val="0041588E"/>
    <w:rsid w:val="004159B3"/>
    <w:rsid w:val="00415EF3"/>
    <w:rsid w:val="0041768B"/>
    <w:rsid w:val="004201FA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4C06"/>
    <w:rsid w:val="00434DCA"/>
    <w:rsid w:val="004352F9"/>
    <w:rsid w:val="0043576F"/>
    <w:rsid w:val="004357A1"/>
    <w:rsid w:val="0043586E"/>
    <w:rsid w:val="00436A5B"/>
    <w:rsid w:val="004372AE"/>
    <w:rsid w:val="00437C34"/>
    <w:rsid w:val="0044050B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54D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4874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553"/>
    <w:rsid w:val="00461BED"/>
    <w:rsid w:val="0046224F"/>
    <w:rsid w:val="004626E1"/>
    <w:rsid w:val="00462C04"/>
    <w:rsid w:val="00463110"/>
    <w:rsid w:val="00463537"/>
    <w:rsid w:val="0046357E"/>
    <w:rsid w:val="0046360E"/>
    <w:rsid w:val="00463BC7"/>
    <w:rsid w:val="00464124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61D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061B"/>
    <w:rsid w:val="004A16F4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4DF3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AA5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1FB9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6BC1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996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20D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742"/>
    <w:rsid w:val="00517E38"/>
    <w:rsid w:val="005214D9"/>
    <w:rsid w:val="00521705"/>
    <w:rsid w:val="005217FC"/>
    <w:rsid w:val="00521825"/>
    <w:rsid w:val="0052184F"/>
    <w:rsid w:val="00521A29"/>
    <w:rsid w:val="00521E87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AC2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E9B"/>
    <w:rsid w:val="00545FB4"/>
    <w:rsid w:val="00546522"/>
    <w:rsid w:val="00546D4F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5D0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663"/>
    <w:rsid w:val="0056477A"/>
    <w:rsid w:val="00564E66"/>
    <w:rsid w:val="005653D5"/>
    <w:rsid w:val="00565C70"/>
    <w:rsid w:val="00565FC6"/>
    <w:rsid w:val="0056607F"/>
    <w:rsid w:val="0056622B"/>
    <w:rsid w:val="00566F0F"/>
    <w:rsid w:val="00566F6C"/>
    <w:rsid w:val="0056734C"/>
    <w:rsid w:val="00567CBF"/>
    <w:rsid w:val="00567D5C"/>
    <w:rsid w:val="005707C2"/>
    <w:rsid w:val="005709E1"/>
    <w:rsid w:val="0057144D"/>
    <w:rsid w:val="0057194D"/>
    <w:rsid w:val="00572DAF"/>
    <w:rsid w:val="0057323B"/>
    <w:rsid w:val="00573295"/>
    <w:rsid w:val="00573744"/>
    <w:rsid w:val="00573A8E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3A3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3B1"/>
    <w:rsid w:val="0059458F"/>
    <w:rsid w:val="005945B9"/>
    <w:rsid w:val="0059528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404A"/>
    <w:rsid w:val="005A51C7"/>
    <w:rsid w:val="005A526B"/>
    <w:rsid w:val="005A5D3D"/>
    <w:rsid w:val="005A6CB9"/>
    <w:rsid w:val="005A6FFC"/>
    <w:rsid w:val="005A7632"/>
    <w:rsid w:val="005A7B2C"/>
    <w:rsid w:val="005B028C"/>
    <w:rsid w:val="005B0561"/>
    <w:rsid w:val="005B0799"/>
    <w:rsid w:val="005B0B3D"/>
    <w:rsid w:val="005B0EF0"/>
    <w:rsid w:val="005B1319"/>
    <w:rsid w:val="005B220C"/>
    <w:rsid w:val="005B2F9A"/>
    <w:rsid w:val="005B3B8A"/>
    <w:rsid w:val="005B3ED5"/>
    <w:rsid w:val="005B413D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427"/>
    <w:rsid w:val="005E2E31"/>
    <w:rsid w:val="005E327D"/>
    <w:rsid w:val="005E3401"/>
    <w:rsid w:val="005E3472"/>
    <w:rsid w:val="005E3EA7"/>
    <w:rsid w:val="005E43D9"/>
    <w:rsid w:val="005E4597"/>
    <w:rsid w:val="005E54C3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6A"/>
    <w:rsid w:val="005F4194"/>
    <w:rsid w:val="005F44A3"/>
    <w:rsid w:val="005F44DD"/>
    <w:rsid w:val="005F4A8E"/>
    <w:rsid w:val="005F54A0"/>
    <w:rsid w:val="005F5CDE"/>
    <w:rsid w:val="005F6140"/>
    <w:rsid w:val="005F6E18"/>
    <w:rsid w:val="005F6E71"/>
    <w:rsid w:val="005F7611"/>
    <w:rsid w:val="005F7BC2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AAA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85C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2D25"/>
    <w:rsid w:val="0063315F"/>
    <w:rsid w:val="0063406F"/>
    <w:rsid w:val="00634560"/>
    <w:rsid w:val="00634811"/>
    <w:rsid w:val="00634970"/>
    <w:rsid w:val="0063520D"/>
    <w:rsid w:val="0063585F"/>
    <w:rsid w:val="0063668B"/>
    <w:rsid w:val="00637378"/>
    <w:rsid w:val="00637455"/>
    <w:rsid w:val="006374D5"/>
    <w:rsid w:val="00637518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56E"/>
    <w:rsid w:val="00642B77"/>
    <w:rsid w:val="00645595"/>
    <w:rsid w:val="006464E8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283"/>
    <w:rsid w:val="00653470"/>
    <w:rsid w:val="00653900"/>
    <w:rsid w:val="0065421E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57C21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ADB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7A9"/>
    <w:rsid w:val="00680CF7"/>
    <w:rsid w:val="0068104D"/>
    <w:rsid w:val="00681251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48B"/>
    <w:rsid w:val="00687C17"/>
    <w:rsid w:val="006904F9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8DB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05C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2F96"/>
    <w:rsid w:val="006C3A15"/>
    <w:rsid w:val="006C45AC"/>
    <w:rsid w:val="006C494E"/>
    <w:rsid w:val="006C5A86"/>
    <w:rsid w:val="006C60EB"/>
    <w:rsid w:val="006C6575"/>
    <w:rsid w:val="006C68BF"/>
    <w:rsid w:val="006C6D8D"/>
    <w:rsid w:val="006C6DE4"/>
    <w:rsid w:val="006C7624"/>
    <w:rsid w:val="006C769C"/>
    <w:rsid w:val="006C798E"/>
    <w:rsid w:val="006C7A46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1F3E"/>
    <w:rsid w:val="006E34F7"/>
    <w:rsid w:val="006E3B0B"/>
    <w:rsid w:val="006E3CB1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E797E"/>
    <w:rsid w:val="006F0753"/>
    <w:rsid w:val="006F1291"/>
    <w:rsid w:val="006F1793"/>
    <w:rsid w:val="006F18CF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0738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40F9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1D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72"/>
    <w:rsid w:val="007341BD"/>
    <w:rsid w:val="0073444A"/>
    <w:rsid w:val="007345C6"/>
    <w:rsid w:val="00734986"/>
    <w:rsid w:val="00734E18"/>
    <w:rsid w:val="00735700"/>
    <w:rsid w:val="00735DBC"/>
    <w:rsid w:val="007361C0"/>
    <w:rsid w:val="00736B47"/>
    <w:rsid w:val="00737054"/>
    <w:rsid w:val="0073713C"/>
    <w:rsid w:val="00737481"/>
    <w:rsid w:val="00740057"/>
    <w:rsid w:val="00740823"/>
    <w:rsid w:val="00741089"/>
    <w:rsid w:val="0074140E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96C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006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018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4DA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421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B57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1988"/>
    <w:rsid w:val="007E1A9B"/>
    <w:rsid w:val="007E26D4"/>
    <w:rsid w:val="007E2FC7"/>
    <w:rsid w:val="007E30AF"/>
    <w:rsid w:val="007E3229"/>
    <w:rsid w:val="007E384F"/>
    <w:rsid w:val="007E530E"/>
    <w:rsid w:val="007E6327"/>
    <w:rsid w:val="007E646D"/>
    <w:rsid w:val="007E655B"/>
    <w:rsid w:val="007E70A3"/>
    <w:rsid w:val="007E7B8A"/>
    <w:rsid w:val="007E7DBE"/>
    <w:rsid w:val="007E7E4E"/>
    <w:rsid w:val="007F078B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953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0C37"/>
    <w:rsid w:val="008126E7"/>
    <w:rsid w:val="00812CA1"/>
    <w:rsid w:val="0081330E"/>
    <w:rsid w:val="00813362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5EF6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B93"/>
    <w:rsid w:val="00824E77"/>
    <w:rsid w:val="00825026"/>
    <w:rsid w:val="00825345"/>
    <w:rsid w:val="0082556F"/>
    <w:rsid w:val="00825CBF"/>
    <w:rsid w:val="00826403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5F47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A0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956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6BA7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552"/>
    <w:rsid w:val="0088474A"/>
    <w:rsid w:val="00885776"/>
    <w:rsid w:val="008858CC"/>
    <w:rsid w:val="008859CF"/>
    <w:rsid w:val="00886AF0"/>
    <w:rsid w:val="0089039B"/>
    <w:rsid w:val="008903B0"/>
    <w:rsid w:val="00891254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5C15"/>
    <w:rsid w:val="0089616E"/>
    <w:rsid w:val="00896198"/>
    <w:rsid w:val="00896EAA"/>
    <w:rsid w:val="008A0621"/>
    <w:rsid w:val="008A0A2E"/>
    <w:rsid w:val="008A0DF6"/>
    <w:rsid w:val="008A166C"/>
    <w:rsid w:val="008A2181"/>
    <w:rsid w:val="008A221C"/>
    <w:rsid w:val="008A23AA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3F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616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0D8F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1F0E"/>
    <w:rsid w:val="008D2573"/>
    <w:rsid w:val="008D2B04"/>
    <w:rsid w:val="008D2BB9"/>
    <w:rsid w:val="008D3204"/>
    <w:rsid w:val="008D4A2D"/>
    <w:rsid w:val="008D4ACA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D7B2B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4CB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16A"/>
    <w:rsid w:val="00925749"/>
    <w:rsid w:val="009258E4"/>
    <w:rsid w:val="009269E8"/>
    <w:rsid w:val="0092714E"/>
    <w:rsid w:val="009277CA"/>
    <w:rsid w:val="009304D6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3115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5F8"/>
    <w:rsid w:val="0098377B"/>
    <w:rsid w:val="00983AA6"/>
    <w:rsid w:val="00983FAE"/>
    <w:rsid w:val="009843AC"/>
    <w:rsid w:val="00984C4A"/>
    <w:rsid w:val="00985432"/>
    <w:rsid w:val="00985FD3"/>
    <w:rsid w:val="009860C6"/>
    <w:rsid w:val="009860E7"/>
    <w:rsid w:val="009865B8"/>
    <w:rsid w:val="0098688F"/>
    <w:rsid w:val="00986F61"/>
    <w:rsid w:val="009870B0"/>
    <w:rsid w:val="00987A87"/>
    <w:rsid w:val="009903EE"/>
    <w:rsid w:val="009912DF"/>
    <w:rsid w:val="0099130D"/>
    <w:rsid w:val="00991B52"/>
    <w:rsid w:val="00992418"/>
    <w:rsid w:val="00992FED"/>
    <w:rsid w:val="00993FE5"/>
    <w:rsid w:val="009948F4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B3B"/>
    <w:rsid w:val="009B13F3"/>
    <w:rsid w:val="009B16EE"/>
    <w:rsid w:val="009B1A15"/>
    <w:rsid w:val="009B1A48"/>
    <w:rsid w:val="009B1CD0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28C1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0FD9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D7AAF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32F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1E1F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E3D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3E4"/>
    <w:rsid w:val="00A224FA"/>
    <w:rsid w:val="00A23D20"/>
    <w:rsid w:val="00A24DAC"/>
    <w:rsid w:val="00A252D7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02"/>
    <w:rsid w:val="00A328A3"/>
    <w:rsid w:val="00A3353B"/>
    <w:rsid w:val="00A336E8"/>
    <w:rsid w:val="00A34A96"/>
    <w:rsid w:val="00A359B8"/>
    <w:rsid w:val="00A35B8E"/>
    <w:rsid w:val="00A35C4E"/>
    <w:rsid w:val="00A37CBF"/>
    <w:rsid w:val="00A37FC8"/>
    <w:rsid w:val="00A41E57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2E76"/>
    <w:rsid w:val="00A530D0"/>
    <w:rsid w:val="00A533E3"/>
    <w:rsid w:val="00A535B6"/>
    <w:rsid w:val="00A53D14"/>
    <w:rsid w:val="00A5493F"/>
    <w:rsid w:val="00A54EAD"/>
    <w:rsid w:val="00A5539B"/>
    <w:rsid w:val="00A55757"/>
    <w:rsid w:val="00A56610"/>
    <w:rsid w:val="00A57EC2"/>
    <w:rsid w:val="00A57F44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66C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8FE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422"/>
    <w:rsid w:val="00A8576B"/>
    <w:rsid w:val="00A85C54"/>
    <w:rsid w:val="00A85F89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2F25"/>
    <w:rsid w:val="00A9334A"/>
    <w:rsid w:val="00A9363C"/>
    <w:rsid w:val="00A9371F"/>
    <w:rsid w:val="00A956A7"/>
    <w:rsid w:val="00A95EAE"/>
    <w:rsid w:val="00A95FEA"/>
    <w:rsid w:val="00A96A57"/>
    <w:rsid w:val="00A96D11"/>
    <w:rsid w:val="00A96F14"/>
    <w:rsid w:val="00A97581"/>
    <w:rsid w:val="00A97B5C"/>
    <w:rsid w:val="00AA0102"/>
    <w:rsid w:val="00AA0272"/>
    <w:rsid w:val="00AA0D46"/>
    <w:rsid w:val="00AA1DEC"/>
    <w:rsid w:val="00AA21B4"/>
    <w:rsid w:val="00AA2971"/>
    <w:rsid w:val="00AA39EA"/>
    <w:rsid w:val="00AA6FD9"/>
    <w:rsid w:val="00AA72D8"/>
    <w:rsid w:val="00AA7439"/>
    <w:rsid w:val="00AA751D"/>
    <w:rsid w:val="00AA7696"/>
    <w:rsid w:val="00AA795C"/>
    <w:rsid w:val="00AB0EEF"/>
    <w:rsid w:val="00AB1D55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4B7B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1D2"/>
    <w:rsid w:val="00AC0279"/>
    <w:rsid w:val="00AC04F7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4E06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5739"/>
    <w:rsid w:val="00AE6341"/>
    <w:rsid w:val="00AE637E"/>
    <w:rsid w:val="00AE641B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09C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7E3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6C92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2F4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36AB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4B8D"/>
    <w:rsid w:val="00B55002"/>
    <w:rsid w:val="00B5535C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82C"/>
    <w:rsid w:val="00B618BE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67E39"/>
    <w:rsid w:val="00B700BA"/>
    <w:rsid w:val="00B70230"/>
    <w:rsid w:val="00B703BF"/>
    <w:rsid w:val="00B707DC"/>
    <w:rsid w:val="00B7143C"/>
    <w:rsid w:val="00B71AAB"/>
    <w:rsid w:val="00B730E4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092B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693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3C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941"/>
    <w:rsid w:val="00BA7ADF"/>
    <w:rsid w:val="00BA7B69"/>
    <w:rsid w:val="00BB0ABA"/>
    <w:rsid w:val="00BB0BB0"/>
    <w:rsid w:val="00BB17B3"/>
    <w:rsid w:val="00BB1E85"/>
    <w:rsid w:val="00BB23AC"/>
    <w:rsid w:val="00BB2933"/>
    <w:rsid w:val="00BB2C45"/>
    <w:rsid w:val="00BB3ED1"/>
    <w:rsid w:val="00BB40C8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8F4"/>
    <w:rsid w:val="00BC3ED0"/>
    <w:rsid w:val="00BC417B"/>
    <w:rsid w:val="00BC5066"/>
    <w:rsid w:val="00BC5A51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2F1D"/>
    <w:rsid w:val="00BE389E"/>
    <w:rsid w:val="00BE3B7F"/>
    <w:rsid w:val="00BE3B9C"/>
    <w:rsid w:val="00BE3BC3"/>
    <w:rsid w:val="00BE3D72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7B6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5E5E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71C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094"/>
    <w:rsid w:val="00C41518"/>
    <w:rsid w:val="00C415F2"/>
    <w:rsid w:val="00C421E4"/>
    <w:rsid w:val="00C42311"/>
    <w:rsid w:val="00C42384"/>
    <w:rsid w:val="00C42CA6"/>
    <w:rsid w:val="00C43079"/>
    <w:rsid w:val="00C4324C"/>
    <w:rsid w:val="00C43AAF"/>
    <w:rsid w:val="00C44FC1"/>
    <w:rsid w:val="00C45234"/>
    <w:rsid w:val="00C45512"/>
    <w:rsid w:val="00C455EB"/>
    <w:rsid w:val="00C45792"/>
    <w:rsid w:val="00C45C3B"/>
    <w:rsid w:val="00C45D0F"/>
    <w:rsid w:val="00C4729F"/>
    <w:rsid w:val="00C47696"/>
    <w:rsid w:val="00C47B51"/>
    <w:rsid w:val="00C47F1B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3947"/>
    <w:rsid w:val="00C645F0"/>
    <w:rsid w:val="00C64607"/>
    <w:rsid w:val="00C65635"/>
    <w:rsid w:val="00C656B0"/>
    <w:rsid w:val="00C656F6"/>
    <w:rsid w:val="00C658E0"/>
    <w:rsid w:val="00C661A6"/>
    <w:rsid w:val="00C66F69"/>
    <w:rsid w:val="00C6737C"/>
    <w:rsid w:val="00C6759F"/>
    <w:rsid w:val="00C707A7"/>
    <w:rsid w:val="00C709FA"/>
    <w:rsid w:val="00C70B75"/>
    <w:rsid w:val="00C70EB9"/>
    <w:rsid w:val="00C70FA8"/>
    <w:rsid w:val="00C724A4"/>
    <w:rsid w:val="00C725FD"/>
    <w:rsid w:val="00C73023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77ECD"/>
    <w:rsid w:val="00C805CB"/>
    <w:rsid w:val="00C80E42"/>
    <w:rsid w:val="00C8101A"/>
    <w:rsid w:val="00C81EA0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70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5B0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30B"/>
    <w:rsid w:val="00CD0CBA"/>
    <w:rsid w:val="00CD0DE2"/>
    <w:rsid w:val="00CD0F1B"/>
    <w:rsid w:val="00CD17FA"/>
    <w:rsid w:val="00CD1944"/>
    <w:rsid w:val="00CD2CFD"/>
    <w:rsid w:val="00CD31EE"/>
    <w:rsid w:val="00CD34D9"/>
    <w:rsid w:val="00CD43D6"/>
    <w:rsid w:val="00CD4C45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CD0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289C"/>
    <w:rsid w:val="00CF330E"/>
    <w:rsid w:val="00CF3BBB"/>
    <w:rsid w:val="00CF4148"/>
    <w:rsid w:val="00CF4ECE"/>
    <w:rsid w:val="00CF5808"/>
    <w:rsid w:val="00CF58EA"/>
    <w:rsid w:val="00CF63DC"/>
    <w:rsid w:val="00CF698A"/>
    <w:rsid w:val="00CF74F9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427"/>
    <w:rsid w:val="00D138E4"/>
    <w:rsid w:val="00D13CE3"/>
    <w:rsid w:val="00D13CF8"/>
    <w:rsid w:val="00D14B0F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B72"/>
    <w:rsid w:val="00D22C7E"/>
    <w:rsid w:val="00D22D62"/>
    <w:rsid w:val="00D239AE"/>
    <w:rsid w:val="00D24011"/>
    <w:rsid w:val="00D25544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8CB"/>
    <w:rsid w:val="00D35AB8"/>
    <w:rsid w:val="00D3631F"/>
    <w:rsid w:val="00D363F9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029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5E69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2115"/>
    <w:rsid w:val="00D72267"/>
    <w:rsid w:val="00D7342D"/>
    <w:rsid w:val="00D73952"/>
    <w:rsid w:val="00D74148"/>
    <w:rsid w:val="00D74644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485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172"/>
    <w:rsid w:val="00D965DA"/>
    <w:rsid w:val="00D96A0C"/>
    <w:rsid w:val="00D970DF"/>
    <w:rsid w:val="00D97187"/>
    <w:rsid w:val="00D972CD"/>
    <w:rsid w:val="00D974DA"/>
    <w:rsid w:val="00D97589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0AE"/>
    <w:rsid w:val="00DC2A01"/>
    <w:rsid w:val="00DC2E49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4D74"/>
    <w:rsid w:val="00DD51D9"/>
    <w:rsid w:val="00DD553F"/>
    <w:rsid w:val="00DD5665"/>
    <w:rsid w:val="00DD5669"/>
    <w:rsid w:val="00DD58CC"/>
    <w:rsid w:val="00DD5BB9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50"/>
    <w:rsid w:val="00DE02FD"/>
    <w:rsid w:val="00DE051D"/>
    <w:rsid w:val="00DE105D"/>
    <w:rsid w:val="00DE11FF"/>
    <w:rsid w:val="00DE1623"/>
    <w:rsid w:val="00DE1AC4"/>
    <w:rsid w:val="00DE1C83"/>
    <w:rsid w:val="00DE24FA"/>
    <w:rsid w:val="00DE37B5"/>
    <w:rsid w:val="00DE3A46"/>
    <w:rsid w:val="00DE3C5A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6CA4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6C6"/>
    <w:rsid w:val="00E04B83"/>
    <w:rsid w:val="00E04EB4"/>
    <w:rsid w:val="00E058EE"/>
    <w:rsid w:val="00E06329"/>
    <w:rsid w:val="00E0643A"/>
    <w:rsid w:val="00E064CD"/>
    <w:rsid w:val="00E06559"/>
    <w:rsid w:val="00E065BA"/>
    <w:rsid w:val="00E07AF5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1C5D"/>
    <w:rsid w:val="00E23B9F"/>
    <w:rsid w:val="00E24883"/>
    <w:rsid w:val="00E248B8"/>
    <w:rsid w:val="00E259D9"/>
    <w:rsid w:val="00E25BF1"/>
    <w:rsid w:val="00E25DEA"/>
    <w:rsid w:val="00E27DDA"/>
    <w:rsid w:val="00E301F5"/>
    <w:rsid w:val="00E3171B"/>
    <w:rsid w:val="00E317EE"/>
    <w:rsid w:val="00E31B24"/>
    <w:rsid w:val="00E31BC8"/>
    <w:rsid w:val="00E31BDC"/>
    <w:rsid w:val="00E31E56"/>
    <w:rsid w:val="00E32EC4"/>
    <w:rsid w:val="00E33252"/>
    <w:rsid w:val="00E33E66"/>
    <w:rsid w:val="00E34410"/>
    <w:rsid w:val="00E34567"/>
    <w:rsid w:val="00E3618C"/>
    <w:rsid w:val="00E40416"/>
    <w:rsid w:val="00E429F2"/>
    <w:rsid w:val="00E42D1E"/>
    <w:rsid w:val="00E42E86"/>
    <w:rsid w:val="00E4315E"/>
    <w:rsid w:val="00E43599"/>
    <w:rsid w:val="00E4384C"/>
    <w:rsid w:val="00E43943"/>
    <w:rsid w:val="00E4410F"/>
    <w:rsid w:val="00E4422C"/>
    <w:rsid w:val="00E446D4"/>
    <w:rsid w:val="00E45786"/>
    <w:rsid w:val="00E45A90"/>
    <w:rsid w:val="00E45AB6"/>
    <w:rsid w:val="00E45CE7"/>
    <w:rsid w:val="00E45D79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B0A"/>
    <w:rsid w:val="00E55CFC"/>
    <w:rsid w:val="00E564D3"/>
    <w:rsid w:val="00E564E5"/>
    <w:rsid w:val="00E567AA"/>
    <w:rsid w:val="00E56CCA"/>
    <w:rsid w:val="00E575CD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0E4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5B28"/>
    <w:rsid w:val="00E76210"/>
    <w:rsid w:val="00E76955"/>
    <w:rsid w:val="00E76C88"/>
    <w:rsid w:val="00E76F1B"/>
    <w:rsid w:val="00E779E1"/>
    <w:rsid w:val="00E77F1A"/>
    <w:rsid w:val="00E807C3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4B4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5FAB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3B9C"/>
    <w:rsid w:val="00EB405A"/>
    <w:rsid w:val="00EB4B38"/>
    <w:rsid w:val="00EB4CED"/>
    <w:rsid w:val="00EB578A"/>
    <w:rsid w:val="00EB59A9"/>
    <w:rsid w:val="00EB5F59"/>
    <w:rsid w:val="00EB65FC"/>
    <w:rsid w:val="00EB6A45"/>
    <w:rsid w:val="00EB6D47"/>
    <w:rsid w:val="00EB7418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1FA"/>
    <w:rsid w:val="00EE0277"/>
    <w:rsid w:val="00EE0F2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6D72"/>
    <w:rsid w:val="00EF7B69"/>
    <w:rsid w:val="00F0042E"/>
    <w:rsid w:val="00F00A4E"/>
    <w:rsid w:val="00F00A55"/>
    <w:rsid w:val="00F00E8D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305"/>
    <w:rsid w:val="00F0554F"/>
    <w:rsid w:val="00F05BAB"/>
    <w:rsid w:val="00F05CEC"/>
    <w:rsid w:val="00F05D34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47A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42A"/>
    <w:rsid w:val="00F40701"/>
    <w:rsid w:val="00F408F8"/>
    <w:rsid w:val="00F40C03"/>
    <w:rsid w:val="00F40DE1"/>
    <w:rsid w:val="00F40F55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3EB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2C7"/>
    <w:rsid w:val="00F55485"/>
    <w:rsid w:val="00F55D5F"/>
    <w:rsid w:val="00F562E8"/>
    <w:rsid w:val="00F563F7"/>
    <w:rsid w:val="00F5684D"/>
    <w:rsid w:val="00F574AC"/>
    <w:rsid w:val="00F57B8A"/>
    <w:rsid w:val="00F57F34"/>
    <w:rsid w:val="00F601AF"/>
    <w:rsid w:val="00F60B87"/>
    <w:rsid w:val="00F60F9B"/>
    <w:rsid w:val="00F6277A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0AE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236"/>
    <w:rsid w:val="00F878D6"/>
    <w:rsid w:val="00F90753"/>
    <w:rsid w:val="00F91181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42D"/>
    <w:rsid w:val="00F97C8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2E60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9A7"/>
    <w:rsid w:val="00FC0A5B"/>
    <w:rsid w:val="00FC0FE7"/>
    <w:rsid w:val="00FC18D8"/>
    <w:rsid w:val="00FC1943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478"/>
    <w:rsid w:val="00FC6EC3"/>
    <w:rsid w:val="00FC785B"/>
    <w:rsid w:val="00FD0A2E"/>
    <w:rsid w:val="00FD0A86"/>
    <w:rsid w:val="00FD0B83"/>
    <w:rsid w:val="00FD0E01"/>
    <w:rsid w:val="00FD1104"/>
    <w:rsid w:val="00FD146F"/>
    <w:rsid w:val="00FD2163"/>
    <w:rsid w:val="00FD2CA1"/>
    <w:rsid w:val="00FD2D2E"/>
    <w:rsid w:val="00FD30D0"/>
    <w:rsid w:val="00FD3C89"/>
    <w:rsid w:val="00FD3DDD"/>
    <w:rsid w:val="00FD3E02"/>
    <w:rsid w:val="00FD4A38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0B62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2F56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07F6-B2A6-48C3-B7E4-61467AE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 РАБОТНИКОВ НАРОДНОГО ОБРАЗОВАНИЯ И НАУКИ РОССИЙСКОЙ ФЕДЕРАЦИИ АЛТАЙСКАЯ КРАЕВАЯ ОРГАНИЗАЦИЯ ПРОФЕССИОНАЛЬНОГО СОЮЗА РАБОТНИКОВ НАРОДНОГО ОБРАЗОВАНИЯ И НАУКИ РОССИЙСКОЙ ФЕДЕРАЦИИ  (АЛТАЙСКАЯ КРАЕВАЯ ОРГАНИЗАЦИЯ ОБЩЕРОССИЙСКОГО ПРОФСОЮ</vt:lpstr>
    </vt:vector>
  </TitlesOfParts>
  <Company>2</Company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 РАБОТНИКОВ НАРОДНОГО ОБРАЗОВАНИЯ И НАУКИ РОССИЙСКОЙ ФЕДЕРАЦИИ АЛТАЙСКАЯ КРАЕВАЯ ОРГАНИЗАЦИЯ ПРОФЕССИОНАЛЬНОГО СОЮЗА РАБОТНИКОВ НАРОДНОГО ОБРАЗОВАНИЯ И НАУКИ РОССИЙСКОЙ ФЕДЕРАЦИИ  (АЛТАЙСКАЯ КРАЕВАЯ ОРГАНИЗАЦИЯ ОБЩЕРОССИЙСКОГО ПРОФСОЮЗА ОБРАЗОВАНИЯ)</dc:title>
  <dc:creator>1</dc:creator>
  <cp:lastModifiedBy>АКО ПРОФСОЮЗА АКО ПРОФСОЮЗА</cp:lastModifiedBy>
  <cp:revision>34</cp:revision>
  <cp:lastPrinted>2024-12-23T06:21:00Z</cp:lastPrinted>
  <dcterms:created xsi:type="dcterms:W3CDTF">2024-12-23T09:01:00Z</dcterms:created>
  <dcterms:modified xsi:type="dcterms:W3CDTF">2025-01-13T06:27:00Z</dcterms:modified>
</cp:coreProperties>
</file>